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86EB" w14:textId="62DED015" w:rsidR="009B0E2F" w:rsidRPr="00B96ACA" w:rsidRDefault="00524F81" w:rsidP="003D5155">
      <w:pPr>
        <w:pStyle w:val="Title"/>
        <w:rPr>
          <w:u w:val="single"/>
        </w:rPr>
      </w:pPr>
      <w:r w:rsidRPr="00B96ACA">
        <w:rPr>
          <w:u w:val="single"/>
        </w:rPr>
        <w:t>KIDWELLY TOWN COUNCIL</w:t>
      </w:r>
    </w:p>
    <w:p w14:paraId="48EC573D" w14:textId="77777777" w:rsidR="00B96ACA" w:rsidRPr="00B96ACA" w:rsidRDefault="00B96ACA" w:rsidP="00B96ACA">
      <w:pPr>
        <w:pStyle w:val="Title"/>
        <w:ind w:left="2160"/>
        <w:jc w:val="left"/>
        <w:rPr>
          <w:u w:val="single"/>
        </w:rPr>
      </w:pPr>
    </w:p>
    <w:p w14:paraId="64949AC5" w14:textId="09A2E308" w:rsidR="00EE2DBD" w:rsidRDefault="00F8520F" w:rsidP="00B96ACA">
      <w:pPr>
        <w:pStyle w:val="Title"/>
      </w:pPr>
      <w:r w:rsidRPr="00B96ACA">
        <w:rPr>
          <w:u w:val="single"/>
        </w:rPr>
        <w:t>1</w:t>
      </w:r>
      <w:r w:rsidR="00B96ACA" w:rsidRPr="00B96ACA">
        <w:rPr>
          <w:u w:val="single"/>
        </w:rPr>
        <w:t>2</w:t>
      </w:r>
      <w:r w:rsidRPr="00B96ACA">
        <w:rPr>
          <w:u w:val="single"/>
          <w:vertAlign w:val="superscript"/>
        </w:rPr>
        <w:t>th</w:t>
      </w:r>
      <w:r w:rsidRPr="00B96ACA">
        <w:rPr>
          <w:u w:val="single"/>
        </w:rPr>
        <w:t xml:space="preserve"> </w:t>
      </w:r>
      <w:r w:rsidR="00B96ACA" w:rsidRPr="00B96ACA">
        <w:rPr>
          <w:u w:val="single"/>
        </w:rPr>
        <w:t>March</w:t>
      </w:r>
      <w:r w:rsidR="00B13D64" w:rsidRPr="00B96ACA">
        <w:rPr>
          <w:u w:val="single"/>
        </w:rPr>
        <w:t xml:space="preserve"> </w:t>
      </w:r>
      <w:r w:rsidRPr="00B96ACA">
        <w:rPr>
          <w:u w:val="single"/>
        </w:rPr>
        <w:t>2024</w:t>
      </w:r>
    </w:p>
    <w:p w14:paraId="2F8C3FE6" w14:textId="668E869E" w:rsidR="008F047A" w:rsidRDefault="008F047A">
      <w:pPr>
        <w:pStyle w:val="Title"/>
        <w:jc w:val="left"/>
        <w:rPr>
          <w:b w:val="0"/>
        </w:rPr>
      </w:pPr>
    </w:p>
    <w:p w14:paraId="5D6BF5BB" w14:textId="6B2F9500" w:rsidR="00EE2DBD" w:rsidRDefault="00524F81">
      <w:pPr>
        <w:pStyle w:val="Title"/>
        <w:jc w:val="left"/>
        <w:rPr>
          <w:b w:val="0"/>
        </w:rPr>
      </w:pPr>
      <w:r>
        <w:rPr>
          <w:b w:val="0"/>
        </w:rPr>
        <w:t xml:space="preserve">At the meeting of the </w:t>
      </w:r>
      <w:r w:rsidR="008F1798">
        <w:rPr>
          <w:b w:val="0"/>
        </w:rPr>
        <w:t xml:space="preserve">Hybrid </w:t>
      </w:r>
      <w:r>
        <w:t>FINANCE COMMITTEE</w:t>
      </w:r>
      <w:r>
        <w:rPr>
          <w:b w:val="0"/>
        </w:rPr>
        <w:t xml:space="preserve"> </w:t>
      </w:r>
      <w:r>
        <w:t xml:space="preserve"> </w:t>
      </w:r>
      <w:r>
        <w:rPr>
          <w:b w:val="0"/>
        </w:rPr>
        <w:t xml:space="preserve">held on Tuesday </w:t>
      </w:r>
      <w:r w:rsidR="00F8520F">
        <w:rPr>
          <w:b w:val="0"/>
        </w:rPr>
        <w:t>1</w:t>
      </w:r>
      <w:r w:rsidR="00B96ACA">
        <w:rPr>
          <w:b w:val="0"/>
        </w:rPr>
        <w:t>2</w:t>
      </w:r>
      <w:r w:rsidR="00F8520F" w:rsidRPr="00F8520F">
        <w:rPr>
          <w:b w:val="0"/>
          <w:vertAlign w:val="superscript"/>
        </w:rPr>
        <w:t>th</w:t>
      </w:r>
      <w:r w:rsidR="00F8520F">
        <w:rPr>
          <w:b w:val="0"/>
        </w:rPr>
        <w:t xml:space="preserve"> </w:t>
      </w:r>
      <w:r w:rsidR="00B96ACA">
        <w:rPr>
          <w:b w:val="0"/>
        </w:rPr>
        <w:t>March</w:t>
      </w:r>
      <w:r w:rsidR="00F8520F">
        <w:rPr>
          <w:b w:val="0"/>
        </w:rPr>
        <w:t xml:space="preserve"> 2024</w:t>
      </w:r>
      <w:r w:rsidR="009A7E2E">
        <w:rPr>
          <w:b w:val="0"/>
        </w:rPr>
        <w:t xml:space="preserve"> following the </w:t>
      </w:r>
      <w:r w:rsidR="00FE7206">
        <w:rPr>
          <w:b w:val="0"/>
        </w:rPr>
        <w:t>Community Development</w:t>
      </w:r>
      <w:r w:rsidR="009A7E2E">
        <w:rPr>
          <w:b w:val="0"/>
        </w:rPr>
        <w:t xml:space="preserve"> Committee meeting.</w:t>
      </w:r>
    </w:p>
    <w:p w14:paraId="4E3093BC" w14:textId="1D80133C" w:rsidR="009B0E2F" w:rsidRDefault="009B0E2F" w:rsidP="009B0E2F"/>
    <w:tbl>
      <w:tblPr>
        <w:tblStyle w:val="a"/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E847C1" w14:paraId="6571314A" w14:textId="77777777" w:rsidTr="002A64CC">
        <w:tc>
          <w:tcPr>
            <w:tcW w:w="1696" w:type="dxa"/>
          </w:tcPr>
          <w:p w14:paraId="6EC52542" w14:textId="1A032D6A" w:rsidR="00E847C1" w:rsidRDefault="00A54384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</w:t>
            </w:r>
            <w:r w:rsidR="00E847C1">
              <w:rPr>
                <w:b w:val="0"/>
              </w:rPr>
              <w:t>resent</w:t>
            </w:r>
          </w:p>
        </w:tc>
        <w:tc>
          <w:tcPr>
            <w:tcW w:w="1843" w:type="dxa"/>
          </w:tcPr>
          <w:p w14:paraId="1C33467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762430CD" w14:textId="7BE6387A" w:rsidR="00E847C1" w:rsidRPr="00047B61" w:rsidRDefault="00E847C1" w:rsidP="002A64CC">
            <w:pPr>
              <w:pStyle w:val="Title"/>
              <w:jc w:val="left"/>
              <w:rPr>
                <w:bCs/>
              </w:rPr>
            </w:pPr>
            <w:r>
              <w:rPr>
                <w:b w:val="0"/>
              </w:rPr>
              <w:t>C.Peters</w:t>
            </w:r>
            <w:r w:rsidR="00047B61">
              <w:rPr>
                <w:b w:val="0"/>
              </w:rPr>
              <w:t xml:space="preserve">- Bond </w:t>
            </w:r>
            <w:r w:rsidR="00047B61">
              <w:rPr>
                <w:bCs/>
              </w:rPr>
              <w:t>(Chair)</w:t>
            </w:r>
          </w:p>
        </w:tc>
      </w:tr>
      <w:tr w:rsidR="00E847C1" w14:paraId="1E0D7EC7" w14:textId="77777777" w:rsidTr="002A64CC">
        <w:tc>
          <w:tcPr>
            <w:tcW w:w="1696" w:type="dxa"/>
          </w:tcPr>
          <w:p w14:paraId="427CD7CC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A6F86E0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33960A14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Morgan</w:t>
            </w:r>
          </w:p>
        </w:tc>
      </w:tr>
      <w:tr w:rsidR="00E847C1" w14:paraId="5386E5D2" w14:textId="77777777" w:rsidTr="002A64CC">
        <w:tc>
          <w:tcPr>
            <w:tcW w:w="1696" w:type="dxa"/>
          </w:tcPr>
          <w:p w14:paraId="06C56626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DEC68B7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</w:t>
            </w:r>
          </w:p>
        </w:tc>
        <w:tc>
          <w:tcPr>
            <w:tcW w:w="5670" w:type="dxa"/>
          </w:tcPr>
          <w:p w14:paraId="517A1510" w14:textId="77F33B35" w:rsidR="003976FC" w:rsidRPr="008854B1" w:rsidRDefault="00E847C1" w:rsidP="004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Peters-Bond, </w:t>
            </w:r>
            <w:r w:rsidR="00DE49BB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Herbert, G.Bras, </w:t>
            </w:r>
            <w:r w:rsidR="004278A3">
              <w:rPr>
                <w:sz w:val="24"/>
                <w:szCs w:val="24"/>
              </w:rPr>
              <w:t>J.Gilasbey,</w:t>
            </w:r>
            <w:r w:rsidR="003874AC">
              <w:rPr>
                <w:sz w:val="24"/>
                <w:szCs w:val="24"/>
              </w:rPr>
              <w:t xml:space="preserve"> L.Jones</w:t>
            </w:r>
            <w:r w:rsidR="004F4B1A">
              <w:rPr>
                <w:sz w:val="24"/>
                <w:szCs w:val="24"/>
              </w:rPr>
              <w:t>,</w:t>
            </w:r>
            <w:r w:rsidR="00356585">
              <w:rPr>
                <w:sz w:val="24"/>
                <w:szCs w:val="24"/>
              </w:rPr>
              <w:t xml:space="preserve">  </w:t>
            </w:r>
            <w:r w:rsidR="00243F1E">
              <w:rPr>
                <w:sz w:val="24"/>
                <w:szCs w:val="24"/>
              </w:rPr>
              <w:t xml:space="preserve">G Beer, </w:t>
            </w:r>
            <w:r w:rsidR="00EB552B">
              <w:rPr>
                <w:sz w:val="24"/>
                <w:szCs w:val="24"/>
              </w:rPr>
              <w:t xml:space="preserve"> </w:t>
            </w:r>
            <w:r w:rsidR="008C6A43">
              <w:rPr>
                <w:sz w:val="24"/>
                <w:szCs w:val="24"/>
              </w:rPr>
              <w:t>J Westlake</w:t>
            </w:r>
            <w:r w:rsidR="00096665">
              <w:rPr>
                <w:sz w:val="24"/>
                <w:szCs w:val="24"/>
              </w:rPr>
              <w:t>, L Jones</w:t>
            </w:r>
            <w:r w:rsidR="00D54DCD">
              <w:rPr>
                <w:sz w:val="24"/>
                <w:szCs w:val="24"/>
              </w:rPr>
              <w:t>, J Maclaughland</w:t>
            </w:r>
          </w:p>
        </w:tc>
      </w:tr>
      <w:tr w:rsidR="00E847C1" w14:paraId="687A13B1" w14:textId="77777777" w:rsidTr="002A64CC">
        <w:tc>
          <w:tcPr>
            <w:tcW w:w="1696" w:type="dxa"/>
          </w:tcPr>
          <w:p w14:paraId="792B8F6A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888B501" w14:textId="2C1C4475" w:rsidR="00E847C1" w:rsidRDefault="00E847C1" w:rsidP="00BC422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0" w:type="dxa"/>
          </w:tcPr>
          <w:p w14:paraId="36D36FF0" w14:textId="559DE659" w:rsidR="00E847C1" w:rsidRDefault="00E847C1" w:rsidP="00BC422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</w:tc>
      </w:tr>
      <w:tr w:rsidR="00E847C1" w14:paraId="17F322F9" w14:textId="77777777" w:rsidTr="002A64CC">
        <w:tc>
          <w:tcPr>
            <w:tcW w:w="1696" w:type="dxa"/>
          </w:tcPr>
          <w:p w14:paraId="2E524E69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696D535" w14:textId="030CE209" w:rsidR="00E847C1" w:rsidRDefault="00D956DA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E847C1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037E1B8A" w14:textId="378D5402" w:rsidR="00E847C1" w:rsidRPr="00CF47A2" w:rsidRDefault="006E1282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J Bell</w:t>
            </w:r>
            <w:r w:rsidR="00E847C1" w:rsidRPr="00CF47A2">
              <w:rPr>
                <w:b w:val="0"/>
                <w:color w:val="000000"/>
              </w:rPr>
              <w:t xml:space="preserve"> </w:t>
            </w:r>
          </w:p>
        </w:tc>
      </w:tr>
      <w:tr w:rsidR="00E847C1" w14:paraId="5194A4E6" w14:textId="77777777" w:rsidTr="002A64CC">
        <w:tc>
          <w:tcPr>
            <w:tcW w:w="1696" w:type="dxa"/>
          </w:tcPr>
          <w:p w14:paraId="659179E1" w14:textId="77777777" w:rsidR="00E847C1" w:rsidRPr="008854B1" w:rsidRDefault="00E847C1" w:rsidP="002A64CC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18FD9B43" w14:textId="77777777" w:rsidR="00E847C1" w:rsidRDefault="00E847C1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543A09BE" w14:textId="0339B790" w:rsidR="00E847C1" w:rsidRPr="00CF47A2" w:rsidRDefault="008C6A43" w:rsidP="002A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Reeves</w:t>
            </w:r>
            <w:r w:rsidR="005B389C">
              <w:rPr>
                <w:sz w:val="24"/>
                <w:szCs w:val="24"/>
              </w:rPr>
              <w:t>-Davies</w:t>
            </w:r>
            <w:r w:rsidR="00EB552B">
              <w:rPr>
                <w:sz w:val="24"/>
                <w:szCs w:val="24"/>
              </w:rPr>
              <w:t xml:space="preserve">, </w:t>
            </w:r>
            <w:r w:rsidR="00D54DCD">
              <w:rPr>
                <w:sz w:val="24"/>
                <w:szCs w:val="24"/>
              </w:rPr>
              <w:t>H Griffiths</w:t>
            </w:r>
          </w:p>
        </w:tc>
      </w:tr>
      <w:tr w:rsidR="00E847C1" w14:paraId="27309755" w14:textId="77777777" w:rsidTr="002A64CC">
        <w:tc>
          <w:tcPr>
            <w:tcW w:w="1696" w:type="dxa"/>
          </w:tcPr>
          <w:p w14:paraId="4E86F474" w14:textId="3E9F7D42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A5CEB5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49BE5E33" w14:textId="60962D52" w:rsidR="00E847C1" w:rsidRPr="00CF47A2" w:rsidRDefault="00E847C1" w:rsidP="002A64CC">
            <w:pPr>
              <w:rPr>
                <w:sz w:val="24"/>
                <w:szCs w:val="24"/>
              </w:rPr>
            </w:pPr>
          </w:p>
        </w:tc>
      </w:tr>
      <w:tr w:rsidR="00587771" w14:paraId="2D83BA29" w14:textId="77777777" w:rsidTr="002A64CC">
        <w:tc>
          <w:tcPr>
            <w:tcW w:w="1696" w:type="dxa"/>
          </w:tcPr>
          <w:p w14:paraId="68C42969" w14:textId="77777777" w:rsidR="00587771" w:rsidRDefault="0058777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875839A" w14:textId="77777777" w:rsidR="00587771" w:rsidRDefault="0058777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5F467858" w14:textId="77777777" w:rsidR="00587771" w:rsidRPr="00CF47A2" w:rsidRDefault="00587771" w:rsidP="002A64CC">
            <w:pPr>
              <w:rPr>
                <w:sz w:val="24"/>
                <w:szCs w:val="24"/>
              </w:rPr>
            </w:pPr>
          </w:p>
        </w:tc>
      </w:tr>
    </w:tbl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5"/>
      </w:tblGrid>
      <w:tr w:rsidR="009D642B" w14:paraId="7ECE06F7" w14:textId="77777777" w:rsidTr="00322415">
        <w:tc>
          <w:tcPr>
            <w:tcW w:w="1696" w:type="dxa"/>
          </w:tcPr>
          <w:p w14:paraId="64318E03" w14:textId="335CDD63" w:rsidR="009D642B" w:rsidRPr="00ED6628" w:rsidRDefault="009D642B" w:rsidP="00E847C1">
            <w:pPr>
              <w:rPr>
                <w:b/>
              </w:rPr>
            </w:pPr>
          </w:p>
        </w:tc>
        <w:tc>
          <w:tcPr>
            <w:tcW w:w="1843" w:type="dxa"/>
          </w:tcPr>
          <w:p w14:paraId="5C21F12A" w14:textId="77777777" w:rsidR="009D642B" w:rsidRPr="00ED6628" w:rsidRDefault="009D642B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5" w:type="dxa"/>
          </w:tcPr>
          <w:p w14:paraId="1D2DBD90" w14:textId="27A63DC3" w:rsidR="009D642B" w:rsidRDefault="009D642B" w:rsidP="00ED6628">
            <w:pPr>
              <w:rPr>
                <w:sz w:val="24"/>
                <w:szCs w:val="24"/>
              </w:rPr>
            </w:pPr>
          </w:p>
        </w:tc>
      </w:tr>
    </w:tbl>
    <w:p w14:paraId="276066D1" w14:textId="0821E508" w:rsidR="00FD754C" w:rsidRDefault="00B96ACA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0</w:t>
      </w:r>
      <w:r w:rsidR="00756CA0">
        <w:rPr>
          <w:b/>
          <w:color w:val="000000"/>
          <w:sz w:val="24"/>
          <w:szCs w:val="24"/>
          <w:u w:val="single"/>
        </w:rPr>
        <w:t>3</w:t>
      </w:r>
      <w:r w:rsidR="00417CF3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>MEMBERS’ DECLARATIONS OF INTEREST</w:t>
      </w:r>
    </w:p>
    <w:p w14:paraId="788D67F4" w14:textId="57A12199" w:rsidR="0032713F" w:rsidRDefault="00047B6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re were none.</w:t>
      </w:r>
    </w:p>
    <w:p w14:paraId="3A7953CA" w14:textId="77777777" w:rsidR="00CF155A" w:rsidRDefault="00CF155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8E22A5B" w14:textId="3FD5005E" w:rsidR="0032713F" w:rsidRDefault="00B96AC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MATTERS ARISING FROM THE MEETING HELD ON 13</w:t>
      </w:r>
      <w:r w:rsidRPr="00B96ACA">
        <w:rPr>
          <w:b/>
          <w:color w:val="000000"/>
          <w:sz w:val="24"/>
          <w:szCs w:val="24"/>
          <w:u w:val="single"/>
          <w:vertAlign w:val="superscript"/>
        </w:rPr>
        <w:t>TH</w:t>
      </w:r>
      <w:r>
        <w:rPr>
          <w:b/>
          <w:color w:val="000000"/>
          <w:sz w:val="24"/>
          <w:szCs w:val="24"/>
          <w:u w:val="single"/>
        </w:rPr>
        <w:t xml:space="preserve"> FEBRUARY 2024</w:t>
      </w:r>
    </w:p>
    <w:p w14:paraId="02F5288F" w14:textId="1C1F1F45" w:rsidR="005E7987" w:rsidRDefault="005828C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one.</w:t>
      </w:r>
    </w:p>
    <w:p w14:paraId="608A49E3" w14:textId="77777777" w:rsidR="007E56E2" w:rsidRDefault="007E56E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5B56353" w14:textId="680D5AC0" w:rsidR="00AC525D" w:rsidRDefault="00B96ACA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0</w:t>
      </w:r>
      <w:r w:rsidR="00756CA0">
        <w:rPr>
          <w:b/>
          <w:color w:val="000000"/>
          <w:sz w:val="24"/>
          <w:szCs w:val="24"/>
          <w:u w:val="single"/>
        </w:rPr>
        <w:t>4</w:t>
      </w:r>
      <w:r w:rsidR="00524F81">
        <w:rPr>
          <w:b/>
          <w:color w:val="000000"/>
          <w:sz w:val="24"/>
          <w:szCs w:val="24"/>
          <w:u w:val="single"/>
        </w:rPr>
        <w:tab/>
        <w:t>FINANCIAL STATEMENTS</w:t>
      </w:r>
    </w:p>
    <w:p w14:paraId="42D613FE" w14:textId="77777777" w:rsidR="0043769A" w:rsidRDefault="0043769A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DB65BF6" w14:textId="28CB0A38" w:rsidR="0029453C" w:rsidRDefault="00293E8B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ncial statements </w:t>
      </w:r>
      <w:r w:rsidR="009E4E09">
        <w:rPr>
          <w:color w:val="000000"/>
          <w:sz w:val="24"/>
          <w:szCs w:val="24"/>
        </w:rPr>
        <w:t xml:space="preserve">up to </w:t>
      </w:r>
      <w:r w:rsidR="00B96ACA">
        <w:rPr>
          <w:color w:val="000000"/>
          <w:sz w:val="24"/>
          <w:szCs w:val="24"/>
        </w:rPr>
        <w:t>29.02</w:t>
      </w:r>
      <w:r w:rsidR="00422F48">
        <w:rPr>
          <w:color w:val="000000"/>
          <w:sz w:val="24"/>
          <w:szCs w:val="24"/>
        </w:rPr>
        <w:t>.24</w:t>
      </w:r>
      <w:r>
        <w:rPr>
          <w:color w:val="000000"/>
          <w:sz w:val="24"/>
          <w:szCs w:val="24"/>
        </w:rPr>
        <w:t xml:space="preserve"> had been circulated</w:t>
      </w:r>
      <w:r w:rsidR="00400D7E">
        <w:rPr>
          <w:color w:val="000000"/>
          <w:sz w:val="24"/>
          <w:szCs w:val="24"/>
        </w:rPr>
        <w:t xml:space="preserve"> and </w:t>
      </w:r>
      <w:r w:rsidR="00FD5B79">
        <w:rPr>
          <w:color w:val="000000"/>
          <w:sz w:val="24"/>
          <w:szCs w:val="24"/>
        </w:rPr>
        <w:t>would be accepted a</w:t>
      </w:r>
      <w:r w:rsidR="00A92EE6">
        <w:rPr>
          <w:color w:val="000000"/>
          <w:sz w:val="24"/>
          <w:szCs w:val="24"/>
        </w:rPr>
        <w:t>t the end of</w:t>
      </w:r>
      <w:r w:rsidR="00FD5B79">
        <w:rPr>
          <w:color w:val="000000"/>
          <w:sz w:val="24"/>
          <w:szCs w:val="24"/>
        </w:rPr>
        <w:t xml:space="preserve"> the financial year</w:t>
      </w:r>
      <w:r w:rsidR="0087039B">
        <w:rPr>
          <w:color w:val="000000"/>
          <w:sz w:val="24"/>
          <w:szCs w:val="24"/>
        </w:rPr>
        <w:t xml:space="preserve"> when the income and expenditure are complete</w:t>
      </w:r>
      <w:r w:rsidR="00A92EE6">
        <w:rPr>
          <w:color w:val="000000"/>
          <w:sz w:val="24"/>
          <w:szCs w:val="24"/>
        </w:rPr>
        <w:t>. This delay is</w:t>
      </w:r>
      <w:r w:rsidR="006C32EC">
        <w:rPr>
          <w:color w:val="000000"/>
          <w:sz w:val="24"/>
          <w:szCs w:val="24"/>
        </w:rPr>
        <w:t xml:space="preserve"> due to a distortion of percentage of budget spent because of the Town Square development.</w:t>
      </w:r>
    </w:p>
    <w:p w14:paraId="650130E0" w14:textId="6F2066C4" w:rsidR="00CD0291" w:rsidRPr="00FF7CA8" w:rsidRDefault="0084137E" w:rsidP="00712C51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  <w:r w:rsidR="00FF7CA8">
        <w:rPr>
          <w:b/>
          <w:bCs/>
          <w:color w:val="000000"/>
          <w:sz w:val="24"/>
          <w:szCs w:val="24"/>
          <w:u w:val="single"/>
        </w:rPr>
        <w:t>405</w:t>
      </w:r>
      <w:r w:rsidR="00FF7CA8">
        <w:rPr>
          <w:b/>
          <w:bCs/>
          <w:color w:val="000000"/>
          <w:sz w:val="24"/>
          <w:szCs w:val="24"/>
          <w:u w:val="single"/>
        </w:rPr>
        <w:tab/>
        <w:t>BILLS FOR PAYMENT</w:t>
      </w: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439"/>
        <w:gridCol w:w="3478"/>
        <w:gridCol w:w="1053"/>
        <w:gridCol w:w="600"/>
      </w:tblGrid>
      <w:tr w:rsidR="003E125E" w:rsidRPr="003E125E" w14:paraId="5FC63353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236663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0F1BD5DC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Siddell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39E80FFF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Jet-vac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6BA7086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864.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7B71B7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7FE1494C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ABD9AF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48CAE2F1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Planning Aid Wales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2A71259F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1BD1815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51B6DE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587AFB81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C5E2F9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42A10F66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Vale Consultancy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37D88496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Survey - town squar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8634D35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310.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958E25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01BB9C04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0F6A72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47733E14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Visua Capita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2B21549E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Lease of IT equipment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8B7FE0D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557.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9A0B99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63207F9E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5CF81C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2AA6F58F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Water for You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62273FF2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ter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6CD0E51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9.7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AB0660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07A8F91B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CCBC11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7957D90D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M Leader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3A2EB1BF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crete base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C65C720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56.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94EF30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3F64DE92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692D2A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75F69279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M Leader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0F5E33A8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Concrete base repair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BF065B6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7ABB01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359AD5D1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BB4C46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7B69ECF9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Edwards Diving Services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29B4FA9A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Canal inspectio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EFEC063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055.6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2752A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24DB2838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098427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581F7BBF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BT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4ADB3556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osing bill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69A141C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1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025747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76A87319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A2B5B4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2B216733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Rob Jones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3B80DAD5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Park Stephens hedgecutting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957E5E9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720.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1BEEE4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1C39FAB7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75470DB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3D7A5541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Ellis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19257455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Feb. Contract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CECB2ED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996.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9903F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4A44D143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540C1A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6E61488A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KTC Staff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2528C328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Salaries Februar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7D39419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4686.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E55041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33807B69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1CD6B9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666659D0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HMRC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7F905BE6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PAYE - Februar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0227080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273.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42D8B6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2F3FF466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0B34F2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3FFB24E5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20C33E22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Additional task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D336920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415.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54FB7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078CD9D1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8FC3AC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7D52766C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VE O'Reilly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5F95FE60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Expens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84C8D82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40.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DD6587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1353A468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8CDE5F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543BCC3C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M Rollason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1516FEF4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Expens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E3F925C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6.0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DEA45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3EE58EEC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D6D47E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6EA2ADC7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Darkin Architects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71F19A7C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Town Square amendment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CC0762A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45.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82117B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01174096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A8DB84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73F9FA04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Planning Aid Wales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57F96BF4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6AF5D43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99A336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165596AD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15788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76BDE287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Amazon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6DA85ACA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Extending flagpol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EAFDA10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5.9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4D7A31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5058CD24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821B79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5664ECBD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Amazon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78DAEB32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Flag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17DC385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6.7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C27D96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72004306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9C2C7B9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407508C1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CCC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64DDBA63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Public toilets - cleaning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94465D9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274.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03EF4D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1948931B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18262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2C7C9271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Infinity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420ABE96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Photocopi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13E498C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4.0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985D85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63BD392A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4039D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0AF7CE71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Maverick's of Tenby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5FB776A7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Quantity Surveyor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C4FC7F3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4477.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B6829B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7F26AEE8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46FDAF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577F2553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Maverick's of Tenby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43C7B9A5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Quantity Surveyor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029B646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80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427246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3444C962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11056D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4A09E5E9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One Voice Wales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78C60823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Councillor Training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0332784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7FD616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21B66186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EE81B4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51F2ACB5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SLCC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65D87F2F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Staff Training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D940956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370B3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7AA8DD26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C82705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558DE6BF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The Crown Estate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3FDA1803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Lease of foreshor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CD7F0C6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3CB2EB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5BD00DDB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38FDB4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1469C8D2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Capita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3949DF61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Pre-app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20B63D4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01A2D1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436AC8F0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B073E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275B73F5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Councillors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7A7C4E53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Attendance allowanc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DD5BB92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89756D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124AB5B2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AB8011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385D070F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Travis Perkins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63E4A017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Materials for bench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4DE83CC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956.6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73031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1EE7C230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291872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5E9BC2C0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Travis Perkins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188B2AD3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Flood alleviation Mynydd y Garreg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DF6A9C9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14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DC424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733EB690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1172FF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04756606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ABS Carmarthen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26D7AF4D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Fire extinguisher check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B6CDC83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80.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5468A0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5B634191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EE967E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27103412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Castle Construction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33AA5747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Town Square payment 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8E3163C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50448.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D8D4AA" w14:textId="4947B479" w:rsidR="003E125E" w:rsidRPr="003E125E" w:rsidRDefault="00613E2A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</w:t>
            </w:r>
          </w:p>
        </w:tc>
      </w:tr>
      <w:tr w:rsidR="003E125E" w:rsidRPr="003E125E" w14:paraId="645B38C6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D7404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21C9AD26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CLA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51045DF9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Annual membership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F960B20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454.0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359328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E125E" w:rsidRPr="003E125E" w14:paraId="6D725AEE" w14:textId="77777777" w:rsidTr="00FF7CA8">
        <w:trPr>
          <w:trHeight w:val="34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9DFC91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39EF0B16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Smith of Derby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14:paraId="22891E9D" w14:textId="77777777" w:rsidR="003E125E" w:rsidRPr="003E125E" w:rsidRDefault="003E125E" w:rsidP="003E12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Town Clock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1683BCA" w14:textId="77777777" w:rsidR="003E125E" w:rsidRPr="003E125E" w:rsidRDefault="003E125E" w:rsidP="003E12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25E">
              <w:rPr>
                <w:rFonts w:ascii="Calibri" w:hAnsi="Calibri" w:cs="Calibri"/>
                <w:color w:val="000000"/>
                <w:sz w:val="22"/>
                <w:szCs w:val="22"/>
              </w:rPr>
              <w:t>7977.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CA6431" w14:textId="77777777" w:rsidR="003E125E" w:rsidRPr="003E125E" w:rsidRDefault="003E125E" w:rsidP="003E12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25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</w:tbl>
    <w:p w14:paraId="6F9C5AF8" w14:textId="77777777" w:rsidR="00D3435D" w:rsidRDefault="00D3435D" w:rsidP="00D3435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utory provisions:-  Items 1-23 – Local Government Act 1972 s111 </w:t>
      </w:r>
    </w:p>
    <w:p w14:paraId="5C5AC9A3" w14:textId="77777777" w:rsidR="00D3435D" w:rsidRDefault="00D3435D" w:rsidP="00D343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egories:- C = capital  R = revenue   E = estates  S= suspense   P= project  Res = reserve</w:t>
      </w:r>
    </w:p>
    <w:p w14:paraId="21F661A3" w14:textId="3F591BFB" w:rsidR="00D3435D" w:rsidRDefault="00D3435D" w:rsidP="00D343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was </w:t>
      </w:r>
      <w:r>
        <w:rPr>
          <w:b/>
          <w:color w:val="000000"/>
          <w:sz w:val="24"/>
          <w:szCs w:val="24"/>
        </w:rPr>
        <w:t>RESOLVED</w:t>
      </w:r>
      <w:r>
        <w:rPr>
          <w:color w:val="000000"/>
          <w:sz w:val="24"/>
          <w:szCs w:val="24"/>
        </w:rPr>
        <w:t xml:space="preserve"> to pay the Bills for Payment. Note and </w:t>
      </w:r>
      <w:r>
        <w:rPr>
          <w:b/>
          <w:color w:val="000000"/>
          <w:sz w:val="24"/>
          <w:szCs w:val="24"/>
        </w:rPr>
        <w:t>Close</w:t>
      </w:r>
      <w:r>
        <w:rPr>
          <w:color w:val="000000"/>
          <w:sz w:val="24"/>
          <w:szCs w:val="24"/>
        </w:rPr>
        <w:t xml:space="preserve"> this table from the minutes.</w:t>
      </w:r>
    </w:p>
    <w:p w14:paraId="0040FA7C" w14:textId="77777777" w:rsidR="00FA19D0" w:rsidRDefault="00FA19D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5DC07442" w14:textId="77777777" w:rsidR="00022ED8" w:rsidRDefault="00022ED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6FF030EA" w14:textId="516B166D" w:rsidR="00A568A1" w:rsidRDefault="00D970B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406</w:t>
      </w:r>
      <w:r>
        <w:rPr>
          <w:b/>
          <w:color w:val="000000"/>
          <w:sz w:val="24"/>
          <w:szCs w:val="24"/>
          <w:u w:val="single"/>
        </w:rPr>
        <w:tab/>
        <w:t>DIRECT DEBITS</w:t>
      </w:r>
    </w:p>
    <w:p w14:paraId="2F7439D4" w14:textId="77777777" w:rsidR="00D970B6" w:rsidRDefault="00D970B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tbl>
      <w:tblPr>
        <w:tblW w:w="7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200"/>
        <w:gridCol w:w="2817"/>
        <w:gridCol w:w="1220"/>
        <w:gridCol w:w="700"/>
      </w:tblGrid>
      <w:tr w:rsidR="00517DA2" w:rsidRPr="00517DA2" w14:paraId="7EC07914" w14:textId="77777777" w:rsidTr="00AB207A">
        <w:trPr>
          <w:trHeight w:val="348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9417E99" w14:textId="77777777" w:rsidR="00517DA2" w:rsidRPr="00517DA2" w:rsidRDefault="00517DA2" w:rsidP="00517D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7DA2">
              <w:rPr>
                <w:rFonts w:ascii="Calibri" w:hAnsi="Calibri" w:cs="Calibri"/>
                <w:sz w:val="16"/>
                <w:szCs w:val="16"/>
              </w:rPr>
              <w:t>09/02/20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70A28806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Lloyds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26494338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Service Charge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A48AB1" w14:textId="77777777" w:rsidR="00517DA2" w:rsidRPr="00517DA2" w:rsidRDefault="00517DA2" w:rsidP="00517DA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8.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A698FDA" w14:textId="77777777" w:rsidR="00517DA2" w:rsidRPr="00517DA2" w:rsidRDefault="00517DA2" w:rsidP="00517D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517DA2" w:rsidRPr="00517DA2" w14:paraId="31F5934A" w14:textId="77777777" w:rsidTr="00AB207A">
        <w:trPr>
          <w:trHeight w:val="348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8F20122" w14:textId="77777777" w:rsidR="00517DA2" w:rsidRPr="00517DA2" w:rsidRDefault="00517DA2" w:rsidP="00517DA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7DA2">
              <w:rPr>
                <w:rFonts w:ascii="Calibri" w:hAnsi="Calibri" w:cs="Calibri"/>
                <w:color w:val="000000"/>
                <w:sz w:val="16"/>
                <w:szCs w:val="16"/>
              </w:rPr>
              <w:t>06/02/20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7223B69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3RSIT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374DFE9E" w14:textId="77777777" w:rsidR="00517DA2" w:rsidRPr="00517DA2" w:rsidRDefault="00517DA2" w:rsidP="00517D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Phone/Computer Maintenanc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2DB436" w14:textId="77777777" w:rsidR="00517DA2" w:rsidRPr="00517DA2" w:rsidRDefault="00517DA2" w:rsidP="00517DA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412.2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2675A06" w14:textId="77777777" w:rsidR="00517DA2" w:rsidRPr="00517DA2" w:rsidRDefault="00517DA2" w:rsidP="00517D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517DA2" w:rsidRPr="00517DA2" w14:paraId="2A085F2F" w14:textId="77777777" w:rsidTr="00AB207A">
        <w:trPr>
          <w:trHeight w:val="348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5204212" w14:textId="77777777" w:rsidR="00517DA2" w:rsidRPr="00517DA2" w:rsidRDefault="00517DA2" w:rsidP="00517D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7DA2">
              <w:rPr>
                <w:rFonts w:ascii="Calibri" w:hAnsi="Calibri" w:cs="Calibri"/>
                <w:sz w:val="16"/>
                <w:szCs w:val="16"/>
              </w:rPr>
              <w:t>13/02/20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1936B41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Visual capital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7F8677B9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Phone/Computer Leas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ABEF9D" w14:textId="77777777" w:rsidR="00517DA2" w:rsidRPr="00517DA2" w:rsidRDefault="00517DA2" w:rsidP="00517DA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557.46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3143A2B" w14:textId="77777777" w:rsidR="00517DA2" w:rsidRPr="00517DA2" w:rsidRDefault="00517DA2" w:rsidP="00517D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517DA2" w:rsidRPr="00517DA2" w14:paraId="2605B637" w14:textId="77777777" w:rsidTr="00AB207A">
        <w:trPr>
          <w:trHeight w:val="348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E386691" w14:textId="77777777" w:rsidR="00517DA2" w:rsidRPr="00517DA2" w:rsidRDefault="00517DA2" w:rsidP="00517D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7DA2">
              <w:rPr>
                <w:rFonts w:ascii="Calibri" w:hAnsi="Calibri" w:cs="Calibri"/>
                <w:sz w:val="16"/>
                <w:szCs w:val="16"/>
              </w:rPr>
              <w:t>28/02/20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74C39001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3RSIT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0D787392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Move from Zoom to Team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F66F98" w14:textId="77777777" w:rsidR="00517DA2" w:rsidRPr="00517DA2" w:rsidRDefault="00517DA2" w:rsidP="00517D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714.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92405F7" w14:textId="77777777" w:rsidR="00517DA2" w:rsidRPr="00517DA2" w:rsidRDefault="00517DA2" w:rsidP="00517D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517DA2" w:rsidRPr="00517DA2" w14:paraId="70E31809" w14:textId="77777777" w:rsidTr="00AB207A">
        <w:trPr>
          <w:trHeight w:val="348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42C1B85" w14:textId="77777777" w:rsidR="00517DA2" w:rsidRPr="00517DA2" w:rsidRDefault="00517DA2" w:rsidP="00517D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7DA2">
              <w:rPr>
                <w:rFonts w:ascii="Calibri" w:hAnsi="Calibri" w:cs="Calibri"/>
                <w:sz w:val="16"/>
                <w:szCs w:val="16"/>
              </w:rPr>
              <w:t>28/02/20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B28985A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PEAC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0F69A923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Photocopi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8A61AE" w14:textId="77777777" w:rsidR="00517DA2" w:rsidRPr="00517DA2" w:rsidRDefault="00517DA2" w:rsidP="00517D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209.1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ED2325E" w14:textId="77777777" w:rsidR="00517DA2" w:rsidRPr="00517DA2" w:rsidRDefault="00517DA2" w:rsidP="00517D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517DA2" w:rsidRPr="00517DA2" w14:paraId="53739DF0" w14:textId="77777777" w:rsidTr="00AB207A">
        <w:trPr>
          <w:trHeight w:val="288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31E13F2" w14:textId="77777777" w:rsidR="00517DA2" w:rsidRPr="00517DA2" w:rsidRDefault="00517DA2" w:rsidP="00517D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7DA2">
              <w:rPr>
                <w:rFonts w:ascii="Calibri" w:hAnsi="Calibri" w:cs="Calibri"/>
                <w:sz w:val="16"/>
                <w:szCs w:val="16"/>
              </w:rPr>
              <w:t>23/02/20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3EFFC5C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Cathedral Leasing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68B14044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Feminine hygiene b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FB71A7" w14:textId="77777777" w:rsidR="00517DA2" w:rsidRPr="00517DA2" w:rsidRDefault="00517DA2" w:rsidP="00517DA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62.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34404A9" w14:textId="77777777" w:rsidR="00517DA2" w:rsidRPr="00517DA2" w:rsidRDefault="00517DA2" w:rsidP="00517D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517DA2" w:rsidRPr="00517DA2" w14:paraId="31BC602E" w14:textId="77777777" w:rsidTr="00AB207A">
        <w:trPr>
          <w:trHeight w:val="288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57ED229" w14:textId="77777777" w:rsidR="00517DA2" w:rsidRPr="00517DA2" w:rsidRDefault="00517DA2" w:rsidP="00517D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7DA2">
              <w:rPr>
                <w:rFonts w:ascii="Calibri" w:hAnsi="Calibri" w:cs="Calibri"/>
                <w:sz w:val="16"/>
                <w:szCs w:val="16"/>
              </w:rPr>
              <w:t>29/02/20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D513DCB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Mrs D Jones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70BC78D9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Container - Pinge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9751073" w14:textId="77777777" w:rsidR="00517DA2" w:rsidRPr="00517DA2" w:rsidRDefault="00517DA2" w:rsidP="00517D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B04C9BE" w14:textId="77777777" w:rsidR="00517DA2" w:rsidRPr="00517DA2" w:rsidRDefault="00517DA2" w:rsidP="00517D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517DA2" w:rsidRPr="00517DA2" w14:paraId="3F3803C9" w14:textId="77777777" w:rsidTr="00AB207A">
        <w:trPr>
          <w:trHeight w:val="288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2C29CC1" w14:textId="77777777" w:rsidR="00517DA2" w:rsidRPr="00517DA2" w:rsidRDefault="00517DA2" w:rsidP="00517D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7DA2">
              <w:rPr>
                <w:rFonts w:ascii="Calibri" w:hAnsi="Calibri" w:cs="Calibri"/>
                <w:sz w:val="16"/>
                <w:szCs w:val="16"/>
              </w:rPr>
              <w:t>08/03/20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F045C00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Lloyds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054A3535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Service Charge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AE7F77E" w14:textId="77777777" w:rsidR="00517DA2" w:rsidRPr="00517DA2" w:rsidRDefault="00517DA2" w:rsidP="00517D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8.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00E49F6" w14:textId="77777777" w:rsidR="00517DA2" w:rsidRPr="00517DA2" w:rsidRDefault="00517DA2" w:rsidP="00517D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517DA2" w:rsidRPr="00517DA2" w14:paraId="3B14E246" w14:textId="77777777" w:rsidTr="00AB207A">
        <w:trPr>
          <w:trHeight w:val="288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2F6104F" w14:textId="77777777" w:rsidR="00517DA2" w:rsidRPr="00517DA2" w:rsidRDefault="00517DA2" w:rsidP="00517D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7DA2">
              <w:rPr>
                <w:rFonts w:ascii="Calibri" w:hAnsi="Calibri" w:cs="Calibri"/>
                <w:sz w:val="16"/>
                <w:szCs w:val="16"/>
              </w:rPr>
              <w:t>01/03/20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4DC8975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3RSIT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6B92106A" w14:textId="77777777" w:rsidR="00517DA2" w:rsidRPr="00517DA2" w:rsidRDefault="00517DA2" w:rsidP="00517D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Phone/Computer Maintenanc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8C9436" w14:textId="77777777" w:rsidR="00517DA2" w:rsidRPr="00517DA2" w:rsidRDefault="00517DA2" w:rsidP="00517D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413.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51ED66C" w14:textId="77777777" w:rsidR="00517DA2" w:rsidRPr="00517DA2" w:rsidRDefault="00517DA2" w:rsidP="00517D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517DA2" w:rsidRPr="00517DA2" w14:paraId="7AB1E6FB" w14:textId="77777777" w:rsidTr="00AB207A">
        <w:trPr>
          <w:trHeight w:val="288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B3966C8" w14:textId="77777777" w:rsidR="00517DA2" w:rsidRPr="00517DA2" w:rsidRDefault="00517DA2" w:rsidP="00517D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7DA2">
              <w:rPr>
                <w:rFonts w:ascii="Calibri" w:hAnsi="Calibri" w:cs="Calibri"/>
                <w:color w:val="000000"/>
                <w:sz w:val="16"/>
                <w:szCs w:val="16"/>
              </w:rPr>
              <w:t>29/03/20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5428C7D8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Mrs D Jones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3B87845B" w14:textId="77777777" w:rsidR="00517DA2" w:rsidRPr="00517DA2" w:rsidRDefault="00517DA2" w:rsidP="00517DA2">
            <w:pPr>
              <w:rPr>
                <w:rFonts w:ascii="Calibri" w:hAnsi="Calibri" w:cs="Calibri"/>
                <w:sz w:val="22"/>
                <w:szCs w:val="22"/>
              </w:rPr>
            </w:pPr>
            <w:r w:rsidRPr="00517DA2">
              <w:rPr>
                <w:rFonts w:ascii="Calibri" w:hAnsi="Calibri" w:cs="Calibri"/>
                <w:sz w:val="22"/>
                <w:szCs w:val="22"/>
              </w:rPr>
              <w:t>Container - Pinge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ED7D8F" w14:textId="77777777" w:rsidR="00517DA2" w:rsidRPr="00517DA2" w:rsidRDefault="00517DA2" w:rsidP="00517D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9F6C35F" w14:textId="77777777" w:rsidR="00517DA2" w:rsidRPr="00517DA2" w:rsidRDefault="00517DA2" w:rsidP="00517D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DA2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</w:tbl>
    <w:p w14:paraId="2D7DF4A7" w14:textId="27918EEF" w:rsidR="00D970B6" w:rsidRDefault="00AB207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utory provisions:- Items 1-4 Local Government Act 1972 s111. Item 4&amp;5 Telecom Act 1984. Note and </w:t>
      </w:r>
      <w:r>
        <w:rPr>
          <w:b/>
          <w:color w:val="000000"/>
          <w:sz w:val="24"/>
          <w:szCs w:val="24"/>
        </w:rPr>
        <w:t>Close</w:t>
      </w:r>
      <w:r>
        <w:rPr>
          <w:color w:val="000000"/>
          <w:sz w:val="24"/>
          <w:szCs w:val="24"/>
        </w:rPr>
        <w:t xml:space="preserve"> this table from the minutes.</w:t>
      </w:r>
    </w:p>
    <w:p w14:paraId="5F8BA164" w14:textId="77777777" w:rsidR="00DC65B7" w:rsidRDefault="00DC65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F5B6B54" w14:textId="77777777" w:rsidR="00DC65B7" w:rsidRPr="00D970B6" w:rsidRDefault="00DC65B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2181CF8C" w14:textId="77777777" w:rsidR="00A568A1" w:rsidRDefault="00A568A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6EDD534F" w14:textId="65B12D21" w:rsidR="00BE3924" w:rsidRDefault="00560139" w:rsidP="00BE392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0</w:t>
      </w:r>
      <w:r w:rsidR="00756CA0">
        <w:rPr>
          <w:b/>
          <w:color w:val="000000"/>
          <w:sz w:val="24"/>
          <w:szCs w:val="24"/>
          <w:u w:val="single"/>
        </w:rPr>
        <w:t>7</w:t>
      </w:r>
      <w:r>
        <w:rPr>
          <w:b/>
          <w:color w:val="000000"/>
          <w:sz w:val="24"/>
          <w:szCs w:val="24"/>
          <w:u w:val="single"/>
        </w:rPr>
        <w:tab/>
        <w:t>TOWN CLOCK</w:t>
      </w:r>
    </w:p>
    <w:p w14:paraId="487CB90C" w14:textId="77777777" w:rsidR="007C2090" w:rsidRDefault="007C2090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7280E5CD" w14:textId="624F34B7" w:rsidR="00E723AB" w:rsidRPr="00ED3709" w:rsidRDefault="00F63E43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opos</w:t>
      </w:r>
      <w:r w:rsidR="00C4769D">
        <w:rPr>
          <w:bCs/>
          <w:color w:val="000000"/>
          <w:sz w:val="24"/>
          <w:szCs w:val="24"/>
        </w:rPr>
        <w:t>al</w:t>
      </w:r>
      <w:r>
        <w:rPr>
          <w:bCs/>
          <w:color w:val="000000"/>
          <w:sz w:val="24"/>
          <w:szCs w:val="24"/>
        </w:rPr>
        <w:t xml:space="preserve"> </w:t>
      </w:r>
      <w:r w:rsidR="00C4769D">
        <w:rPr>
          <w:bCs/>
          <w:color w:val="000000"/>
          <w:sz w:val="24"/>
          <w:szCs w:val="24"/>
        </w:rPr>
        <w:t xml:space="preserve">for the </w:t>
      </w:r>
      <w:r>
        <w:rPr>
          <w:bCs/>
          <w:color w:val="000000"/>
          <w:sz w:val="24"/>
          <w:szCs w:val="24"/>
        </w:rPr>
        <w:t xml:space="preserve">expense </w:t>
      </w:r>
      <w:r w:rsidR="007C2090">
        <w:rPr>
          <w:bCs/>
          <w:color w:val="000000"/>
          <w:sz w:val="24"/>
          <w:szCs w:val="24"/>
        </w:rPr>
        <w:t>of the Town Clock to be paid for from this year’s budget.</w:t>
      </w:r>
      <w:r w:rsidR="005F3AE0">
        <w:rPr>
          <w:bCs/>
          <w:color w:val="000000"/>
          <w:sz w:val="24"/>
          <w:szCs w:val="24"/>
        </w:rPr>
        <w:t xml:space="preserve"> It was </w:t>
      </w:r>
      <w:r w:rsidR="005F3AE0" w:rsidRPr="005F3AE0">
        <w:rPr>
          <w:b/>
          <w:color w:val="000000"/>
          <w:sz w:val="24"/>
          <w:szCs w:val="24"/>
        </w:rPr>
        <w:t>RESOLVED</w:t>
      </w:r>
      <w:r w:rsidR="00ED3709">
        <w:rPr>
          <w:bCs/>
          <w:color w:val="000000"/>
          <w:sz w:val="24"/>
          <w:szCs w:val="24"/>
        </w:rPr>
        <w:t xml:space="preserve"> to pay the costs from this year's budget.</w:t>
      </w:r>
    </w:p>
    <w:p w14:paraId="0F1AE430" w14:textId="77777777" w:rsidR="00C4769D" w:rsidRDefault="00C4769D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BDDC07E" w14:textId="526A7907" w:rsidR="00560139" w:rsidRDefault="00560139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40</w:t>
      </w:r>
      <w:r w:rsidR="00756CA0">
        <w:rPr>
          <w:b/>
          <w:color w:val="000000"/>
          <w:sz w:val="24"/>
          <w:szCs w:val="24"/>
          <w:u w:val="single"/>
        </w:rPr>
        <w:t>8</w:t>
      </w:r>
      <w:r>
        <w:rPr>
          <w:b/>
          <w:color w:val="000000"/>
          <w:sz w:val="24"/>
          <w:szCs w:val="24"/>
          <w:u w:val="single"/>
        </w:rPr>
        <w:tab/>
        <w:t xml:space="preserve">REQUEST FROM Y PISHYN </w:t>
      </w:r>
    </w:p>
    <w:p w14:paraId="747AB5B2" w14:textId="77777777" w:rsidR="00560139" w:rsidRDefault="00560139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94216FE" w14:textId="11ADAF8E" w:rsidR="00ED3709" w:rsidRDefault="00B0350A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58022C">
        <w:rPr>
          <w:bCs/>
          <w:color w:val="000000"/>
          <w:sz w:val="24"/>
          <w:szCs w:val="24"/>
        </w:rPr>
        <w:t xml:space="preserve">It was </w:t>
      </w:r>
      <w:r w:rsidRPr="00B0350A">
        <w:rPr>
          <w:b/>
          <w:color w:val="000000"/>
          <w:sz w:val="24"/>
          <w:szCs w:val="24"/>
        </w:rPr>
        <w:t>RESOLVED</w:t>
      </w:r>
      <w:r w:rsidR="0058022C">
        <w:rPr>
          <w:bCs/>
          <w:color w:val="000000"/>
          <w:sz w:val="24"/>
          <w:szCs w:val="24"/>
        </w:rPr>
        <w:t xml:space="preserve"> to provide them with 2 bags of mulch.</w:t>
      </w:r>
    </w:p>
    <w:p w14:paraId="2EC4C747" w14:textId="77777777" w:rsidR="0058022C" w:rsidRPr="0058022C" w:rsidRDefault="0058022C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EDA2047" w14:textId="15B8E19B" w:rsidR="00560139" w:rsidRDefault="00560139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0</w:t>
      </w:r>
      <w:r w:rsidR="00756CA0">
        <w:rPr>
          <w:b/>
          <w:color w:val="000000"/>
          <w:sz w:val="24"/>
          <w:szCs w:val="24"/>
          <w:u w:val="single"/>
        </w:rPr>
        <w:t>9</w:t>
      </w:r>
      <w:r>
        <w:rPr>
          <w:b/>
          <w:color w:val="000000"/>
          <w:sz w:val="24"/>
          <w:szCs w:val="24"/>
          <w:u w:val="single"/>
        </w:rPr>
        <w:tab/>
        <w:t>TO CONSIDER REFERRALS FROM OTHER COMMITTEES</w:t>
      </w:r>
    </w:p>
    <w:p w14:paraId="504344A1" w14:textId="77777777" w:rsidR="002B54EF" w:rsidRDefault="002B54EF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76480D0B" w14:textId="1C30876E" w:rsidR="002B54EF" w:rsidRPr="002B54EF" w:rsidRDefault="002B54EF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one.</w:t>
      </w:r>
    </w:p>
    <w:p w14:paraId="4FEFA23C" w14:textId="77777777" w:rsidR="00E72527" w:rsidRDefault="00E7252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37CDAE4" w14:textId="6ED5FA5F" w:rsidR="00EE2DBD" w:rsidRDefault="0056013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4</w:t>
      </w:r>
      <w:r w:rsidR="00727B9F">
        <w:rPr>
          <w:b/>
          <w:color w:val="000000"/>
          <w:sz w:val="24"/>
          <w:szCs w:val="24"/>
          <w:u w:val="single"/>
        </w:rPr>
        <w:t>1</w:t>
      </w:r>
      <w:r>
        <w:rPr>
          <w:b/>
          <w:color w:val="000000"/>
          <w:sz w:val="24"/>
          <w:szCs w:val="24"/>
          <w:u w:val="single"/>
        </w:rPr>
        <w:t>0</w:t>
      </w:r>
      <w:r w:rsidR="00524F81">
        <w:rPr>
          <w:b/>
          <w:color w:val="000000"/>
          <w:sz w:val="24"/>
          <w:szCs w:val="24"/>
          <w:u w:val="single"/>
        </w:rPr>
        <w:tab/>
        <w:t xml:space="preserve">CORRESPONDENCE  </w:t>
      </w:r>
    </w:p>
    <w:p w14:paraId="3C71140F" w14:textId="10B98840" w:rsidR="00473B95" w:rsidRPr="006F20CA" w:rsidRDefault="005E5BF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Kidwelly Bowling Club </w:t>
      </w:r>
      <w:r w:rsidR="005A50C1">
        <w:rPr>
          <w:bCs/>
          <w:color w:val="000000"/>
          <w:sz w:val="24"/>
          <w:szCs w:val="24"/>
        </w:rPr>
        <w:t xml:space="preserve">requested </w:t>
      </w:r>
      <w:r w:rsidR="00E8793A">
        <w:rPr>
          <w:bCs/>
          <w:color w:val="000000"/>
          <w:sz w:val="24"/>
          <w:szCs w:val="24"/>
        </w:rPr>
        <w:t>financial support</w:t>
      </w:r>
      <w:r w:rsidR="00E51E1A">
        <w:rPr>
          <w:bCs/>
          <w:color w:val="000000"/>
          <w:sz w:val="24"/>
          <w:szCs w:val="24"/>
        </w:rPr>
        <w:t xml:space="preserve"> for the new season </w:t>
      </w:r>
      <w:r>
        <w:rPr>
          <w:bCs/>
          <w:color w:val="000000"/>
          <w:sz w:val="24"/>
          <w:szCs w:val="24"/>
        </w:rPr>
        <w:t xml:space="preserve">– </w:t>
      </w:r>
      <w:r w:rsidR="002A3B9F">
        <w:rPr>
          <w:bCs/>
          <w:color w:val="000000"/>
          <w:sz w:val="24"/>
          <w:szCs w:val="24"/>
        </w:rPr>
        <w:t xml:space="preserve">it was </w:t>
      </w:r>
      <w:r w:rsidR="005A50C1">
        <w:rPr>
          <w:b/>
          <w:color w:val="000000"/>
          <w:sz w:val="24"/>
          <w:szCs w:val="24"/>
        </w:rPr>
        <w:t>RESOLVED</w:t>
      </w:r>
      <w:r w:rsidR="00784F6E">
        <w:rPr>
          <w:bCs/>
          <w:color w:val="000000"/>
          <w:sz w:val="24"/>
          <w:szCs w:val="24"/>
        </w:rPr>
        <w:t xml:space="preserve"> to donate</w:t>
      </w:r>
      <w:r>
        <w:rPr>
          <w:bCs/>
          <w:color w:val="000000"/>
          <w:sz w:val="24"/>
          <w:szCs w:val="24"/>
        </w:rPr>
        <w:t xml:space="preserve"> </w:t>
      </w:r>
      <w:r w:rsidR="00784F6E">
        <w:rPr>
          <w:bCs/>
          <w:color w:val="000000"/>
          <w:sz w:val="24"/>
          <w:szCs w:val="24"/>
        </w:rPr>
        <w:t>£500</w:t>
      </w:r>
      <w:r w:rsidR="00473B95" w:rsidRPr="006F20CA">
        <w:rPr>
          <w:bCs/>
          <w:color w:val="000000"/>
          <w:sz w:val="24"/>
          <w:szCs w:val="24"/>
        </w:rPr>
        <w:t>.</w:t>
      </w:r>
    </w:p>
    <w:sectPr w:rsidR="00473B95" w:rsidRPr="006F20CA" w:rsidSect="00F164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1702" w:left="1701" w:header="720" w:footer="720" w:gutter="0"/>
      <w:pgNumType w:start="6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3C62" w14:textId="77777777" w:rsidR="00F16440" w:rsidRDefault="00F16440">
      <w:r>
        <w:separator/>
      </w:r>
    </w:p>
  </w:endnote>
  <w:endnote w:type="continuationSeparator" w:id="0">
    <w:p w14:paraId="4413FC04" w14:textId="77777777" w:rsidR="00F16440" w:rsidRDefault="00F16440">
      <w:r>
        <w:continuationSeparator/>
      </w:r>
    </w:p>
  </w:endnote>
  <w:endnote w:type="continuationNotice" w:id="1">
    <w:p w14:paraId="274B0C1A" w14:textId="77777777" w:rsidR="00F16440" w:rsidRDefault="00F16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DF1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D6A5" w14:textId="77777777" w:rsidR="00EE2DBD" w:rsidRDefault="00524F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4816">
      <w:rPr>
        <w:noProof/>
        <w:color w:val="000000"/>
      </w:rPr>
      <w:t>21</w:t>
    </w:r>
    <w:r>
      <w:rPr>
        <w:color w:val="000000"/>
      </w:rPr>
      <w:fldChar w:fldCharType="end"/>
    </w:r>
  </w:p>
  <w:p w14:paraId="63595F91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36D2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4898" w14:textId="77777777" w:rsidR="00F16440" w:rsidRDefault="00F16440">
      <w:r>
        <w:separator/>
      </w:r>
    </w:p>
  </w:footnote>
  <w:footnote w:type="continuationSeparator" w:id="0">
    <w:p w14:paraId="5C478E4E" w14:textId="77777777" w:rsidR="00F16440" w:rsidRDefault="00F16440">
      <w:r>
        <w:continuationSeparator/>
      </w:r>
    </w:p>
  </w:footnote>
  <w:footnote w:type="continuationNotice" w:id="1">
    <w:p w14:paraId="51EE4AFA" w14:textId="77777777" w:rsidR="00F16440" w:rsidRDefault="00F164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21C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0BD5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86C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CD5"/>
    <w:multiLevelType w:val="hybridMultilevel"/>
    <w:tmpl w:val="2D1E657C"/>
    <w:lvl w:ilvl="0" w:tplc="DA80F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C1A39"/>
    <w:multiLevelType w:val="hybridMultilevel"/>
    <w:tmpl w:val="6B343A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2789">
    <w:abstractNumId w:val="0"/>
  </w:num>
  <w:num w:numId="2" w16cid:durableId="102108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D"/>
    <w:rsid w:val="00000EB2"/>
    <w:rsid w:val="00000F97"/>
    <w:rsid w:val="00001654"/>
    <w:rsid w:val="00002083"/>
    <w:rsid w:val="00003125"/>
    <w:rsid w:val="00003CCE"/>
    <w:rsid w:val="00007EC8"/>
    <w:rsid w:val="00010526"/>
    <w:rsid w:val="00011534"/>
    <w:rsid w:val="00011581"/>
    <w:rsid w:val="00011B29"/>
    <w:rsid w:val="0001382A"/>
    <w:rsid w:val="000163E0"/>
    <w:rsid w:val="00016AF6"/>
    <w:rsid w:val="00020876"/>
    <w:rsid w:val="000208B2"/>
    <w:rsid w:val="00020B02"/>
    <w:rsid w:val="00021B2D"/>
    <w:rsid w:val="00021CBE"/>
    <w:rsid w:val="00021FCF"/>
    <w:rsid w:val="00022E8C"/>
    <w:rsid w:val="00022ED8"/>
    <w:rsid w:val="00023258"/>
    <w:rsid w:val="00023837"/>
    <w:rsid w:val="00026CB2"/>
    <w:rsid w:val="00031271"/>
    <w:rsid w:val="000339A9"/>
    <w:rsid w:val="000339FC"/>
    <w:rsid w:val="00036D5C"/>
    <w:rsid w:val="00037DE8"/>
    <w:rsid w:val="00037FCF"/>
    <w:rsid w:val="00041914"/>
    <w:rsid w:val="00042069"/>
    <w:rsid w:val="00042AB1"/>
    <w:rsid w:val="00042D16"/>
    <w:rsid w:val="00044077"/>
    <w:rsid w:val="00047B61"/>
    <w:rsid w:val="00050360"/>
    <w:rsid w:val="00051F40"/>
    <w:rsid w:val="00053751"/>
    <w:rsid w:val="00053E0F"/>
    <w:rsid w:val="00054734"/>
    <w:rsid w:val="00054D4F"/>
    <w:rsid w:val="00055C5F"/>
    <w:rsid w:val="00055FAD"/>
    <w:rsid w:val="00057745"/>
    <w:rsid w:val="000579BE"/>
    <w:rsid w:val="00057F16"/>
    <w:rsid w:val="000603A5"/>
    <w:rsid w:val="00060C86"/>
    <w:rsid w:val="00060F3A"/>
    <w:rsid w:val="0006224E"/>
    <w:rsid w:val="00064A3A"/>
    <w:rsid w:val="00066094"/>
    <w:rsid w:val="0007758E"/>
    <w:rsid w:val="00084C3B"/>
    <w:rsid w:val="00085BE5"/>
    <w:rsid w:val="000864A6"/>
    <w:rsid w:val="0008698A"/>
    <w:rsid w:val="00090227"/>
    <w:rsid w:val="00090EDE"/>
    <w:rsid w:val="00091617"/>
    <w:rsid w:val="00095CA4"/>
    <w:rsid w:val="00096665"/>
    <w:rsid w:val="000977F9"/>
    <w:rsid w:val="000A0ECB"/>
    <w:rsid w:val="000A2CBB"/>
    <w:rsid w:val="000A377B"/>
    <w:rsid w:val="000A48C2"/>
    <w:rsid w:val="000A4C85"/>
    <w:rsid w:val="000A7062"/>
    <w:rsid w:val="000A7EB4"/>
    <w:rsid w:val="000B032C"/>
    <w:rsid w:val="000B372E"/>
    <w:rsid w:val="000B5142"/>
    <w:rsid w:val="000B67AC"/>
    <w:rsid w:val="000C095D"/>
    <w:rsid w:val="000C1433"/>
    <w:rsid w:val="000C149C"/>
    <w:rsid w:val="000C21BF"/>
    <w:rsid w:val="000C39EB"/>
    <w:rsid w:val="000C50AE"/>
    <w:rsid w:val="000C5734"/>
    <w:rsid w:val="000C7B88"/>
    <w:rsid w:val="000D0DF5"/>
    <w:rsid w:val="000D0EA4"/>
    <w:rsid w:val="000D10AA"/>
    <w:rsid w:val="000D1BB3"/>
    <w:rsid w:val="000D59A8"/>
    <w:rsid w:val="000D7721"/>
    <w:rsid w:val="000D79EF"/>
    <w:rsid w:val="000E0700"/>
    <w:rsid w:val="000E19C5"/>
    <w:rsid w:val="000E28CF"/>
    <w:rsid w:val="000E3EDC"/>
    <w:rsid w:val="000E4A89"/>
    <w:rsid w:val="000E6672"/>
    <w:rsid w:val="000E668B"/>
    <w:rsid w:val="000E66E6"/>
    <w:rsid w:val="000E6899"/>
    <w:rsid w:val="000E6A9C"/>
    <w:rsid w:val="000F0B0F"/>
    <w:rsid w:val="000F3338"/>
    <w:rsid w:val="000F45FA"/>
    <w:rsid w:val="000F6575"/>
    <w:rsid w:val="000F65F8"/>
    <w:rsid w:val="000F7CAF"/>
    <w:rsid w:val="00101633"/>
    <w:rsid w:val="0010279F"/>
    <w:rsid w:val="00103063"/>
    <w:rsid w:val="00105843"/>
    <w:rsid w:val="00105CB7"/>
    <w:rsid w:val="001068BF"/>
    <w:rsid w:val="00106CE7"/>
    <w:rsid w:val="0010767F"/>
    <w:rsid w:val="0011049B"/>
    <w:rsid w:val="0011050A"/>
    <w:rsid w:val="00112361"/>
    <w:rsid w:val="00112609"/>
    <w:rsid w:val="0011413B"/>
    <w:rsid w:val="001162C2"/>
    <w:rsid w:val="0011649A"/>
    <w:rsid w:val="00117143"/>
    <w:rsid w:val="00117462"/>
    <w:rsid w:val="00121174"/>
    <w:rsid w:val="001214B9"/>
    <w:rsid w:val="00122219"/>
    <w:rsid w:val="00123AAB"/>
    <w:rsid w:val="001259C2"/>
    <w:rsid w:val="00125ADF"/>
    <w:rsid w:val="0012736D"/>
    <w:rsid w:val="00130481"/>
    <w:rsid w:val="0013056A"/>
    <w:rsid w:val="001325AB"/>
    <w:rsid w:val="00136735"/>
    <w:rsid w:val="00136D55"/>
    <w:rsid w:val="001374D2"/>
    <w:rsid w:val="00141BB8"/>
    <w:rsid w:val="00142063"/>
    <w:rsid w:val="001447B6"/>
    <w:rsid w:val="001462EC"/>
    <w:rsid w:val="001473E3"/>
    <w:rsid w:val="0015052C"/>
    <w:rsid w:val="00153135"/>
    <w:rsid w:val="00153295"/>
    <w:rsid w:val="00153F17"/>
    <w:rsid w:val="0015538E"/>
    <w:rsid w:val="001561E0"/>
    <w:rsid w:val="00156F60"/>
    <w:rsid w:val="00157222"/>
    <w:rsid w:val="00162005"/>
    <w:rsid w:val="0016225E"/>
    <w:rsid w:val="00162F86"/>
    <w:rsid w:val="00166377"/>
    <w:rsid w:val="001668C0"/>
    <w:rsid w:val="00167552"/>
    <w:rsid w:val="0016762A"/>
    <w:rsid w:val="00167C57"/>
    <w:rsid w:val="001703EF"/>
    <w:rsid w:val="00170AF8"/>
    <w:rsid w:val="00170D62"/>
    <w:rsid w:val="001724A0"/>
    <w:rsid w:val="001744ED"/>
    <w:rsid w:val="00174F48"/>
    <w:rsid w:val="00174F5D"/>
    <w:rsid w:val="00177557"/>
    <w:rsid w:val="00177C52"/>
    <w:rsid w:val="001818E8"/>
    <w:rsid w:val="00181C95"/>
    <w:rsid w:val="0018227C"/>
    <w:rsid w:val="00182889"/>
    <w:rsid w:val="0018379D"/>
    <w:rsid w:val="00184DF1"/>
    <w:rsid w:val="00184F85"/>
    <w:rsid w:val="001866C5"/>
    <w:rsid w:val="00186853"/>
    <w:rsid w:val="00187B1A"/>
    <w:rsid w:val="00187E36"/>
    <w:rsid w:val="001908F9"/>
    <w:rsid w:val="001914F2"/>
    <w:rsid w:val="00191896"/>
    <w:rsid w:val="00192E6E"/>
    <w:rsid w:val="00193653"/>
    <w:rsid w:val="00195393"/>
    <w:rsid w:val="001955EE"/>
    <w:rsid w:val="001959F2"/>
    <w:rsid w:val="00196413"/>
    <w:rsid w:val="00196A5A"/>
    <w:rsid w:val="001A0799"/>
    <w:rsid w:val="001A093B"/>
    <w:rsid w:val="001A4431"/>
    <w:rsid w:val="001A58CC"/>
    <w:rsid w:val="001A6231"/>
    <w:rsid w:val="001A6593"/>
    <w:rsid w:val="001A6D15"/>
    <w:rsid w:val="001B0EEF"/>
    <w:rsid w:val="001B30D8"/>
    <w:rsid w:val="001B6377"/>
    <w:rsid w:val="001B75F9"/>
    <w:rsid w:val="001B7E13"/>
    <w:rsid w:val="001B7E93"/>
    <w:rsid w:val="001C44F5"/>
    <w:rsid w:val="001C52B9"/>
    <w:rsid w:val="001C5436"/>
    <w:rsid w:val="001C59ED"/>
    <w:rsid w:val="001C6D8E"/>
    <w:rsid w:val="001C70D7"/>
    <w:rsid w:val="001C732E"/>
    <w:rsid w:val="001C7745"/>
    <w:rsid w:val="001C7B39"/>
    <w:rsid w:val="001D1BC6"/>
    <w:rsid w:val="001D1E2B"/>
    <w:rsid w:val="001D22D7"/>
    <w:rsid w:val="001D33F6"/>
    <w:rsid w:val="001D34B7"/>
    <w:rsid w:val="001D4154"/>
    <w:rsid w:val="001D4369"/>
    <w:rsid w:val="001D5995"/>
    <w:rsid w:val="001E1C74"/>
    <w:rsid w:val="001E2838"/>
    <w:rsid w:val="001E3497"/>
    <w:rsid w:val="001E3549"/>
    <w:rsid w:val="001E381D"/>
    <w:rsid w:val="001E457C"/>
    <w:rsid w:val="001E4C18"/>
    <w:rsid w:val="001E4D4D"/>
    <w:rsid w:val="001E4F3A"/>
    <w:rsid w:val="001F1323"/>
    <w:rsid w:val="001F17A2"/>
    <w:rsid w:val="001F3382"/>
    <w:rsid w:val="001F507A"/>
    <w:rsid w:val="001F55C1"/>
    <w:rsid w:val="001F70B5"/>
    <w:rsid w:val="001F7254"/>
    <w:rsid w:val="001F7320"/>
    <w:rsid w:val="001F78F9"/>
    <w:rsid w:val="0020039D"/>
    <w:rsid w:val="00200A2B"/>
    <w:rsid w:val="00201E6A"/>
    <w:rsid w:val="00202C93"/>
    <w:rsid w:val="0020368E"/>
    <w:rsid w:val="00203F84"/>
    <w:rsid w:val="0020534C"/>
    <w:rsid w:val="00206380"/>
    <w:rsid w:val="0020784F"/>
    <w:rsid w:val="00207B5E"/>
    <w:rsid w:val="0021034F"/>
    <w:rsid w:val="0021086E"/>
    <w:rsid w:val="00211565"/>
    <w:rsid w:val="00212A58"/>
    <w:rsid w:val="00214EE0"/>
    <w:rsid w:val="00216C37"/>
    <w:rsid w:val="00216FA2"/>
    <w:rsid w:val="002215D6"/>
    <w:rsid w:val="0022555E"/>
    <w:rsid w:val="0022608B"/>
    <w:rsid w:val="002301EE"/>
    <w:rsid w:val="002309EF"/>
    <w:rsid w:val="002315CC"/>
    <w:rsid w:val="00231FED"/>
    <w:rsid w:val="00233027"/>
    <w:rsid w:val="00234002"/>
    <w:rsid w:val="00235B34"/>
    <w:rsid w:val="00235D97"/>
    <w:rsid w:val="002365CC"/>
    <w:rsid w:val="00237245"/>
    <w:rsid w:val="0023778A"/>
    <w:rsid w:val="0024059A"/>
    <w:rsid w:val="0024153F"/>
    <w:rsid w:val="002419ED"/>
    <w:rsid w:val="00242E0B"/>
    <w:rsid w:val="00243F1E"/>
    <w:rsid w:val="00244A51"/>
    <w:rsid w:val="0024753C"/>
    <w:rsid w:val="00247FDA"/>
    <w:rsid w:val="00251B54"/>
    <w:rsid w:val="00252EDB"/>
    <w:rsid w:val="0025414C"/>
    <w:rsid w:val="002549C1"/>
    <w:rsid w:val="002604B0"/>
    <w:rsid w:val="00260577"/>
    <w:rsid w:val="00262D39"/>
    <w:rsid w:val="002637B9"/>
    <w:rsid w:val="002648F4"/>
    <w:rsid w:val="00264CD4"/>
    <w:rsid w:val="00265139"/>
    <w:rsid w:val="00266689"/>
    <w:rsid w:val="0026773D"/>
    <w:rsid w:val="00270831"/>
    <w:rsid w:val="002714D7"/>
    <w:rsid w:val="002730AD"/>
    <w:rsid w:val="00274B3A"/>
    <w:rsid w:val="002757B7"/>
    <w:rsid w:val="002758D0"/>
    <w:rsid w:val="0027715F"/>
    <w:rsid w:val="002804A7"/>
    <w:rsid w:val="002812EC"/>
    <w:rsid w:val="00284404"/>
    <w:rsid w:val="00285B9D"/>
    <w:rsid w:val="00286CA4"/>
    <w:rsid w:val="0028790B"/>
    <w:rsid w:val="00291E5F"/>
    <w:rsid w:val="002923A2"/>
    <w:rsid w:val="00293E8B"/>
    <w:rsid w:val="0029453C"/>
    <w:rsid w:val="00295252"/>
    <w:rsid w:val="002A0370"/>
    <w:rsid w:val="002A1045"/>
    <w:rsid w:val="002A108A"/>
    <w:rsid w:val="002A1E06"/>
    <w:rsid w:val="002A3B9F"/>
    <w:rsid w:val="002A435C"/>
    <w:rsid w:val="002A5036"/>
    <w:rsid w:val="002A5A5B"/>
    <w:rsid w:val="002A5FB9"/>
    <w:rsid w:val="002A6C73"/>
    <w:rsid w:val="002A7726"/>
    <w:rsid w:val="002B1789"/>
    <w:rsid w:val="002B38F8"/>
    <w:rsid w:val="002B3B4B"/>
    <w:rsid w:val="002B4805"/>
    <w:rsid w:val="002B4D1E"/>
    <w:rsid w:val="002B5207"/>
    <w:rsid w:val="002B54EF"/>
    <w:rsid w:val="002B59EB"/>
    <w:rsid w:val="002B66EB"/>
    <w:rsid w:val="002B7F98"/>
    <w:rsid w:val="002C12F9"/>
    <w:rsid w:val="002C6379"/>
    <w:rsid w:val="002D26A7"/>
    <w:rsid w:val="002D2C87"/>
    <w:rsid w:val="002D62C3"/>
    <w:rsid w:val="002D7927"/>
    <w:rsid w:val="002E1B4A"/>
    <w:rsid w:val="002E3D34"/>
    <w:rsid w:val="002E48D2"/>
    <w:rsid w:val="002E4A84"/>
    <w:rsid w:val="002E67F1"/>
    <w:rsid w:val="002E6D5C"/>
    <w:rsid w:val="002E7173"/>
    <w:rsid w:val="002F014F"/>
    <w:rsid w:val="002F2740"/>
    <w:rsid w:val="002F3119"/>
    <w:rsid w:val="002F3E9D"/>
    <w:rsid w:val="002F4659"/>
    <w:rsid w:val="002F7144"/>
    <w:rsid w:val="002F7166"/>
    <w:rsid w:val="002F7AB6"/>
    <w:rsid w:val="003008F7"/>
    <w:rsid w:val="00302964"/>
    <w:rsid w:val="003063A8"/>
    <w:rsid w:val="003064B2"/>
    <w:rsid w:val="00306CF7"/>
    <w:rsid w:val="00307D23"/>
    <w:rsid w:val="0031001D"/>
    <w:rsid w:val="00311919"/>
    <w:rsid w:val="003132D2"/>
    <w:rsid w:val="0031382F"/>
    <w:rsid w:val="00313DF0"/>
    <w:rsid w:val="003145C2"/>
    <w:rsid w:val="00314B89"/>
    <w:rsid w:val="0031597A"/>
    <w:rsid w:val="00320834"/>
    <w:rsid w:val="00321AD1"/>
    <w:rsid w:val="00321C11"/>
    <w:rsid w:val="00322415"/>
    <w:rsid w:val="003237D8"/>
    <w:rsid w:val="00323934"/>
    <w:rsid w:val="00323F52"/>
    <w:rsid w:val="00324742"/>
    <w:rsid w:val="00324AF6"/>
    <w:rsid w:val="00325DC3"/>
    <w:rsid w:val="0032713F"/>
    <w:rsid w:val="00327254"/>
    <w:rsid w:val="00327E9B"/>
    <w:rsid w:val="00330093"/>
    <w:rsid w:val="00331CC7"/>
    <w:rsid w:val="00332AB6"/>
    <w:rsid w:val="00332DD0"/>
    <w:rsid w:val="00334054"/>
    <w:rsid w:val="00335A72"/>
    <w:rsid w:val="0033666E"/>
    <w:rsid w:val="00336DFC"/>
    <w:rsid w:val="00337004"/>
    <w:rsid w:val="003374C1"/>
    <w:rsid w:val="0033775B"/>
    <w:rsid w:val="003378AB"/>
    <w:rsid w:val="00337A7B"/>
    <w:rsid w:val="00340826"/>
    <w:rsid w:val="00341C20"/>
    <w:rsid w:val="00343474"/>
    <w:rsid w:val="00343BC5"/>
    <w:rsid w:val="00344555"/>
    <w:rsid w:val="003465F2"/>
    <w:rsid w:val="00347204"/>
    <w:rsid w:val="003513D6"/>
    <w:rsid w:val="003521EE"/>
    <w:rsid w:val="0035229F"/>
    <w:rsid w:val="00353B24"/>
    <w:rsid w:val="003544CF"/>
    <w:rsid w:val="003553A9"/>
    <w:rsid w:val="00355B77"/>
    <w:rsid w:val="00356585"/>
    <w:rsid w:val="00356F2C"/>
    <w:rsid w:val="0035744D"/>
    <w:rsid w:val="00361060"/>
    <w:rsid w:val="00362398"/>
    <w:rsid w:val="00362580"/>
    <w:rsid w:val="0036448B"/>
    <w:rsid w:val="0036496A"/>
    <w:rsid w:val="00364D76"/>
    <w:rsid w:val="003662CD"/>
    <w:rsid w:val="0036691C"/>
    <w:rsid w:val="00367B32"/>
    <w:rsid w:val="003700F5"/>
    <w:rsid w:val="0037030E"/>
    <w:rsid w:val="0037147E"/>
    <w:rsid w:val="003734D8"/>
    <w:rsid w:val="00373612"/>
    <w:rsid w:val="0037494E"/>
    <w:rsid w:val="003764BE"/>
    <w:rsid w:val="0037656A"/>
    <w:rsid w:val="003822DC"/>
    <w:rsid w:val="003827FC"/>
    <w:rsid w:val="00385AA3"/>
    <w:rsid w:val="0038603B"/>
    <w:rsid w:val="0038613E"/>
    <w:rsid w:val="00386FCE"/>
    <w:rsid w:val="003871FE"/>
    <w:rsid w:val="003874AC"/>
    <w:rsid w:val="00387643"/>
    <w:rsid w:val="00391C95"/>
    <w:rsid w:val="00392156"/>
    <w:rsid w:val="00392C1F"/>
    <w:rsid w:val="00393A83"/>
    <w:rsid w:val="003976FC"/>
    <w:rsid w:val="003A0717"/>
    <w:rsid w:val="003A102F"/>
    <w:rsid w:val="003A131B"/>
    <w:rsid w:val="003A1364"/>
    <w:rsid w:val="003A1945"/>
    <w:rsid w:val="003A2042"/>
    <w:rsid w:val="003A2B6A"/>
    <w:rsid w:val="003A2CF0"/>
    <w:rsid w:val="003A4157"/>
    <w:rsid w:val="003A4FAF"/>
    <w:rsid w:val="003B07C2"/>
    <w:rsid w:val="003B16A9"/>
    <w:rsid w:val="003B1786"/>
    <w:rsid w:val="003B1D55"/>
    <w:rsid w:val="003B25C5"/>
    <w:rsid w:val="003B29B5"/>
    <w:rsid w:val="003B304F"/>
    <w:rsid w:val="003B361F"/>
    <w:rsid w:val="003B4C3F"/>
    <w:rsid w:val="003B5339"/>
    <w:rsid w:val="003B5D13"/>
    <w:rsid w:val="003C22EE"/>
    <w:rsid w:val="003C2B8F"/>
    <w:rsid w:val="003C577B"/>
    <w:rsid w:val="003C5A88"/>
    <w:rsid w:val="003C5F53"/>
    <w:rsid w:val="003C664A"/>
    <w:rsid w:val="003C6B32"/>
    <w:rsid w:val="003D051B"/>
    <w:rsid w:val="003D0E05"/>
    <w:rsid w:val="003D1DB7"/>
    <w:rsid w:val="003D4908"/>
    <w:rsid w:val="003D5155"/>
    <w:rsid w:val="003D5741"/>
    <w:rsid w:val="003D5F25"/>
    <w:rsid w:val="003D6054"/>
    <w:rsid w:val="003D65D8"/>
    <w:rsid w:val="003E125E"/>
    <w:rsid w:val="003E2862"/>
    <w:rsid w:val="003E3A0F"/>
    <w:rsid w:val="003E4AA7"/>
    <w:rsid w:val="003E7020"/>
    <w:rsid w:val="003F1DE4"/>
    <w:rsid w:val="003F21CA"/>
    <w:rsid w:val="003F4C63"/>
    <w:rsid w:val="003F65E8"/>
    <w:rsid w:val="00400D7E"/>
    <w:rsid w:val="00401B4C"/>
    <w:rsid w:val="0040233C"/>
    <w:rsid w:val="004033C7"/>
    <w:rsid w:val="00403C51"/>
    <w:rsid w:val="00403F1F"/>
    <w:rsid w:val="00404B55"/>
    <w:rsid w:val="00405004"/>
    <w:rsid w:val="00405780"/>
    <w:rsid w:val="00405970"/>
    <w:rsid w:val="00406079"/>
    <w:rsid w:val="00406FFC"/>
    <w:rsid w:val="00407088"/>
    <w:rsid w:val="00410B8C"/>
    <w:rsid w:val="00412A5E"/>
    <w:rsid w:val="00413859"/>
    <w:rsid w:val="00413943"/>
    <w:rsid w:val="00414CF5"/>
    <w:rsid w:val="00414FF9"/>
    <w:rsid w:val="0041518A"/>
    <w:rsid w:val="004151EE"/>
    <w:rsid w:val="00415A2E"/>
    <w:rsid w:val="00415CF8"/>
    <w:rsid w:val="00415FA1"/>
    <w:rsid w:val="004179DF"/>
    <w:rsid w:val="00417CF3"/>
    <w:rsid w:val="00422F48"/>
    <w:rsid w:val="00422F97"/>
    <w:rsid w:val="00423A4B"/>
    <w:rsid w:val="00423B0E"/>
    <w:rsid w:val="00423E7F"/>
    <w:rsid w:val="00424B49"/>
    <w:rsid w:val="004257E0"/>
    <w:rsid w:val="00426BC6"/>
    <w:rsid w:val="004278A3"/>
    <w:rsid w:val="0043263D"/>
    <w:rsid w:val="004344E8"/>
    <w:rsid w:val="00434EA5"/>
    <w:rsid w:val="00434F24"/>
    <w:rsid w:val="004363BC"/>
    <w:rsid w:val="00436EDA"/>
    <w:rsid w:val="0043769A"/>
    <w:rsid w:val="00440673"/>
    <w:rsid w:val="004418E2"/>
    <w:rsid w:val="00444E4D"/>
    <w:rsid w:val="00445304"/>
    <w:rsid w:val="00445D4E"/>
    <w:rsid w:val="00445E3F"/>
    <w:rsid w:val="004509EE"/>
    <w:rsid w:val="004563EF"/>
    <w:rsid w:val="00456FC1"/>
    <w:rsid w:val="00457470"/>
    <w:rsid w:val="0045797E"/>
    <w:rsid w:val="0046015A"/>
    <w:rsid w:val="004601CC"/>
    <w:rsid w:val="00464432"/>
    <w:rsid w:val="004645C6"/>
    <w:rsid w:val="00464B98"/>
    <w:rsid w:val="00465090"/>
    <w:rsid w:val="00471378"/>
    <w:rsid w:val="00471C5A"/>
    <w:rsid w:val="00472089"/>
    <w:rsid w:val="00472A3B"/>
    <w:rsid w:val="00472E53"/>
    <w:rsid w:val="00473B95"/>
    <w:rsid w:val="00475265"/>
    <w:rsid w:val="004753E7"/>
    <w:rsid w:val="0047717F"/>
    <w:rsid w:val="0048068C"/>
    <w:rsid w:val="0048075C"/>
    <w:rsid w:val="00480B5D"/>
    <w:rsid w:val="00480E82"/>
    <w:rsid w:val="004818E3"/>
    <w:rsid w:val="004826C9"/>
    <w:rsid w:val="00482A6F"/>
    <w:rsid w:val="00482AAC"/>
    <w:rsid w:val="00485CF7"/>
    <w:rsid w:val="00491A4C"/>
    <w:rsid w:val="00492E10"/>
    <w:rsid w:val="004938C8"/>
    <w:rsid w:val="004944DC"/>
    <w:rsid w:val="0049467E"/>
    <w:rsid w:val="00494EFA"/>
    <w:rsid w:val="00497835"/>
    <w:rsid w:val="004979C4"/>
    <w:rsid w:val="00497A1B"/>
    <w:rsid w:val="004A1DC7"/>
    <w:rsid w:val="004A1ECC"/>
    <w:rsid w:val="004A234D"/>
    <w:rsid w:val="004A2B8E"/>
    <w:rsid w:val="004A5A3A"/>
    <w:rsid w:val="004A6640"/>
    <w:rsid w:val="004B26DE"/>
    <w:rsid w:val="004B33F6"/>
    <w:rsid w:val="004B3BEF"/>
    <w:rsid w:val="004B48B0"/>
    <w:rsid w:val="004B4F40"/>
    <w:rsid w:val="004B5322"/>
    <w:rsid w:val="004B5DF0"/>
    <w:rsid w:val="004B75BC"/>
    <w:rsid w:val="004B7A2A"/>
    <w:rsid w:val="004B7DC7"/>
    <w:rsid w:val="004C032F"/>
    <w:rsid w:val="004C2AC0"/>
    <w:rsid w:val="004C3368"/>
    <w:rsid w:val="004C40F9"/>
    <w:rsid w:val="004C6931"/>
    <w:rsid w:val="004C7107"/>
    <w:rsid w:val="004C7C4C"/>
    <w:rsid w:val="004C7D31"/>
    <w:rsid w:val="004D00A8"/>
    <w:rsid w:val="004D0967"/>
    <w:rsid w:val="004D2831"/>
    <w:rsid w:val="004D3551"/>
    <w:rsid w:val="004D4919"/>
    <w:rsid w:val="004D4FCB"/>
    <w:rsid w:val="004D553A"/>
    <w:rsid w:val="004D59A0"/>
    <w:rsid w:val="004D5A1F"/>
    <w:rsid w:val="004D5BE1"/>
    <w:rsid w:val="004D63E4"/>
    <w:rsid w:val="004D65CE"/>
    <w:rsid w:val="004D6CCF"/>
    <w:rsid w:val="004E06B2"/>
    <w:rsid w:val="004E0E06"/>
    <w:rsid w:val="004E1143"/>
    <w:rsid w:val="004E1AC8"/>
    <w:rsid w:val="004E227B"/>
    <w:rsid w:val="004E271A"/>
    <w:rsid w:val="004E2784"/>
    <w:rsid w:val="004E2D85"/>
    <w:rsid w:val="004E340A"/>
    <w:rsid w:val="004E3D8E"/>
    <w:rsid w:val="004E499E"/>
    <w:rsid w:val="004E57D5"/>
    <w:rsid w:val="004E58E2"/>
    <w:rsid w:val="004E5BA1"/>
    <w:rsid w:val="004F0484"/>
    <w:rsid w:val="004F12C5"/>
    <w:rsid w:val="004F41C9"/>
    <w:rsid w:val="004F437F"/>
    <w:rsid w:val="004F47BE"/>
    <w:rsid w:val="004F4B1A"/>
    <w:rsid w:val="004F5547"/>
    <w:rsid w:val="004F5A79"/>
    <w:rsid w:val="004F6289"/>
    <w:rsid w:val="004F7130"/>
    <w:rsid w:val="00500217"/>
    <w:rsid w:val="005005EC"/>
    <w:rsid w:val="00500A2C"/>
    <w:rsid w:val="00500B77"/>
    <w:rsid w:val="005013D0"/>
    <w:rsid w:val="00501E56"/>
    <w:rsid w:val="005032D8"/>
    <w:rsid w:val="005038CE"/>
    <w:rsid w:val="00503906"/>
    <w:rsid w:val="00503A7D"/>
    <w:rsid w:val="00504DDC"/>
    <w:rsid w:val="005058F4"/>
    <w:rsid w:val="00507EDA"/>
    <w:rsid w:val="00510CD2"/>
    <w:rsid w:val="005117CD"/>
    <w:rsid w:val="00511F97"/>
    <w:rsid w:val="005139A1"/>
    <w:rsid w:val="00514EFC"/>
    <w:rsid w:val="0051657D"/>
    <w:rsid w:val="00516789"/>
    <w:rsid w:val="00517DA2"/>
    <w:rsid w:val="00520967"/>
    <w:rsid w:val="005212FC"/>
    <w:rsid w:val="005216D0"/>
    <w:rsid w:val="00521FEC"/>
    <w:rsid w:val="00522170"/>
    <w:rsid w:val="00524F81"/>
    <w:rsid w:val="00525823"/>
    <w:rsid w:val="0052590D"/>
    <w:rsid w:val="00530C2B"/>
    <w:rsid w:val="00530FFC"/>
    <w:rsid w:val="005310C8"/>
    <w:rsid w:val="00532AC6"/>
    <w:rsid w:val="00533DE5"/>
    <w:rsid w:val="005340AA"/>
    <w:rsid w:val="00534E00"/>
    <w:rsid w:val="005350CF"/>
    <w:rsid w:val="005405A2"/>
    <w:rsid w:val="00541790"/>
    <w:rsid w:val="00541F8C"/>
    <w:rsid w:val="00541F8F"/>
    <w:rsid w:val="0054239C"/>
    <w:rsid w:val="00543314"/>
    <w:rsid w:val="00544B93"/>
    <w:rsid w:val="00546688"/>
    <w:rsid w:val="00546724"/>
    <w:rsid w:val="00546E55"/>
    <w:rsid w:val="00546F6B"/>
    <w:rsid w:val="0054776D"/>
    <w:rsid w:val="00547DC0"/>
    <w:rsid w:val="00551DBA"/>
    <w:rsid w:val="0055218A"/>
    <w:rsid w:val="00553354"/>
    <w:rsid w:val="005557D8"/>
    <w:rsid w:val="005570BE"/>
    <w:rsid w:val="0055780C"/>
    <w:rsid w:val="00557900"/>
    <w:rsid w:val="00560139"/>
    <w:rsid w:val="0056104A"/>
    <w:rsid w:val="00561E16"/>
    <w:rsid w:val="00562DA6"/>
    <w:rsid w:val="005638B1"/>
    <w:rsid w:val="00563F31"/>
    <w:rsid w:val="005646D4"/>
    <w:rsid w:val="00565119"/>
    <w:rsid w:val="00565298"/>
    <w:rsid w:val="00565F3B"/>
    <w:rsid w:val="005661B2"/>
    <w:rsid w:val="005663E6"/>
    <w:rsid w:val="0056749E"/>
    <w:rsid w:val="00571DBF"/>
    <w:rsid w:val="0057232B"/>
    <w:rsid w:val="005729EC"/>
    <w:rsid w:val="005764EC"/>
    <w:rsid w:val="0058022C"/>
    <w:rsid w:val="005828C5"/>
    <w:rsid w:val="00582D3C"/>
    <w:rsid w:val="00583753"/>
    <w:rsid w:val="00583DF3"/>
    <w:rsid w:val="005843CE"/>
    <w:rsid w:val="005860C8"/>
    <w:rsid w:val="00587212"/>
    <w:rsid w:val="00587771"/>
    <w:rsid w:val="0059095C"/>
    <w:rsid w:val="00590FB7"/>
    <w:rsid w:val="0059190B"/>
    <w:rsid w:val="00592336"/>
    <w:rsid w:val="00592F99"/>
    <w:rsid w:val="00593539"/>
    <w:rsid w:val="00593944"/>
    <w:rsid w:val="00593A26"/>
    <w:rsid w:val="005941BA"/>
    <w:rsid w:val="005968C3"/>
    <w:rsid w:val="00597B60"/>
    <w:rsid w:val="005A0804"/>
    <w:rsid w:val="005A35B1"/>
    <w:rsid w:val="005A4A32"/>
    <w:rsid w:val="005A50AB"/>
    <w:rsid w:val="005A50C1"/>
    <w:rsid w:val="005A67C1"/>
    <w:rsid w:val="005A6F4C"/>
    <w:rsid w:val="005A7DFE"/>
    <w:rsid w:val="005B389C"/>
    <w:rsid w:val="005B3F62"/>
    <w:rsid w:val="005B488E"/>
    <w:rsid w:val="005B4B23"/>
    <w:rsid w:val="005B4C8F"/>
    <w:rsid w:val="005B5625"/>
    <w:rsid w:val="005B587B"/>
    <w:rsid w:val="005B5914"/>
    <w:rsid w:val="005B6A07"/>
    <w:rsid w:val="005C0079"/>
    <w:rsid w:val="005C338E"/>
    <w:rsid w:val="005C4AC0"/>
    <w:rsid w:val="005C4F96"/>
    <w:rsid w:val="005C5DC6"/>
    <w:rsid w:val="005C65BE"/>
    <w:rsid w:val="005C664D"/>
    <w:rsid w:val="005C73E2"/>
    <w:rsid w:val="005C7C25"/>
    <w:rsid w:val="005D0738"/>
    <w:rsid w:val="005D18AF"/>
    <w:rsid w:val="005D3549"/>
    <w:rsid w:val="005D7370"/>
    <w:rsid w:val="005D77E6"/>
    <w:rsid w:val="005E2465"/>
    <w:rsid w:val="005E28DD"/>
    <w:rsid w:val="005E2BA8"/>
    <w:rsid w:val="005E42BD"/>
    <w:rsid w:val="005E4C1C"/>
    <w:rsid w:val="005E5BF5"/>
    <w:rsid w:val="005E6343"/>
    <w:rsid w:val="005E65F0"/>
    <w:rsid w:val="005E6CD6"/>
    <w:rsid w:val="005E780B"/>
    <w:rsid w:val="005E7987"/>
    <w:rsid w:val="005E7D08"/>
    <w:rsid w:val="005F2786"/>
    <w:rsid w:val="005F3AE0"/>
    <w:rsid w:val="005F3C59"/>
    <w:rsid w:val="005F3FE1"/>
    <w:rsid w:val="005F4442"/>
    <w:rsid w:val="005F5263"/>
    <w:rsid w:val="005F589A"/>
    <w:rsid w:val="005F5945"/>
    <w:rsid w:val="005F6215"/>
    <w:rsid w:val="005F6727"/>
    <w:rsid w:val="005F7216"/>
    <w:rsid w:val="006005F0"/>
    <w:rsid w:val="00600AB0"/>
    <w:rsid w:val="00601332"/>
    <w:rsid w:val="00604131"/>
    <w:rsid w:val="00605124"/>
    <w:rsid w:val="0060633C"/>
    <w:rsid w:val="00606A72"/>
    <w:rsid w:val="00607AED"/>
    <w:rsid w:val="006103FD"/>
    <w:rsid w:val="00610876"/>
    <w:rsid w:val="00611F21"/>
    <w:rsid w:val="00613640"/>
    <w:rsid w:val="00613E2A"/>
    <w:rsid w:val="00616476"/>
    <w:rsid w:val="006168E3"/>
    <w:rsid w:val="006173D6"/>
    <w:rsid w:val="00617CAD"/>
    <w:rsid w:val="00621D1C"/>
    <w:rsid w:val="00621F02"/>
    <w:rsid w:val="006224F7"/>
    <w:rsid w:val="00626BAC"/>
    <w:rsid w:val="00627411"/>
    <w:rsid w:val="006305AD"/>
    <w:rsid w:val="00634F9C"/>
    <w:rsid w:val="006350C2"/>
    <w:rsid w:val="00635E61"/>
    <w:rsid w:val="0063619E"/>
    <w:rsid w:val="0064021D"/>
    <w:rsid w:val="00640FCA"/>
    <w:rsid w:val="0064120A"/>
    <w:rsid w:val="00642E88"/>
    <w:rsid w:val="006430A3"/>
    <w:rsid w:val="0064451B"/>
    <w:rsid w:val="006448D1"/>
    <w:rsid w:val="00644C6D"/>
    <w:rsid w:val="006452FF"/>
    <w:rsid w:val="00645D39"/>
    <w:rsid w:val="0064631C"/>
    <w:rsid w:val="0064679B"/>
    <w:rsid w:val="0064685C"/>
    <w:rsid w:val="00646B39"/>
    <w:rsid w:val="0064731A"/>
    <w:rsid w:val="0064770A"/>
    <w:rsid w:val="0065050E"/>
    <w:rsid w:val="00650B2E"/>
    <w:rsid w:val="00652593"/>
    <w:rsid w:val="0065296D"/>
    <w:rsid w:val="0065339D"/>
    <w:rsid w:val="00653861"/>
    <w:rsid w:val="0065665B"/>
    <w:rsid w:val="00656A8E"/>
    <w:rsid w:val="006570A7"/>
    <w:rsid w:val="006573C8"/>
    <w:rsid w:val="00661CED"/>
    <w:rsid w:val="006624E5"/>
    <w:rsid w:val="00662A55"/>
    <w:rsid w:val="0066348A"/>
    <w:rsid w:val="0066380F"/>
    <w:rsid w:val="00670720"/>
    <w:rsid w:val="0067218E"/>
    <w:rsid w:val="00672290"/>
    <w:rsid w:val="00673BBD"/>
    <w:rsid w:val="00674029"/>
    <w:rsid w:val="006753B5"/>
    <w:rsid w:val="006768F6"/>
    <w:rsid w:val="00676AAA"/>
    <w:rsid w:val="00677989"/>
    <w:rsid w:val="00677BBD"/>
    <w:rsid w:val="00677D24"/>
    <w:rsid w:val="00680472"/>
    <w:rsid w:val="00680756"/>
    <w:rsid w:val="006811EF"/>
    <w:rsid w:val="00682A34"/>
    <w:rsid w:val="00683CDD"/>
    <w:rsid w:val="00683F39"/>
    <w:rsid w:val="00684C03"/>
    <w:rsid w:val="00686F2F"/>
    <w:rsid w:val="0069045C"/>
    <w:rsid w:val="0069086B"/>
    <w:rsid w:val="0069120D"/>
    <w:rsid w:val="00691FB3"/>
    <w:rsid w:val="00692E32"/>
    <w:rsid w:val="006948BD"/>
    <w:rsid w:val="00695C0C"/>
    <w:rsid w:val="00695F7D"/>
    <w:rsid w:val="006964B7"/>
    <w:rsid w:val="006A02EB"/>
    <w:rsid w:val="006A0D57"/>
    <w:rsid w:val="006A2F37"/>
    <w:rsid w:val="006A361B"/>
    <w:rsid w:val="006A4478"/>
    <w:rsid w:val="006A4951"/>
    <w:rsid w:val="006A4D4D"/>
    <w:rsid w:val="006A5418"/>
    <w:rsid w:val="006A7ADC"/>
    <w:rsid w:val="006B1570"/>
    <w:rsid w:val="006B5A81"/>
    <w:rsid w:val="006B64ED"/>
    <w:rsid w:val="006B6759"/>
    <w:rsid w:val="006B7DAB"/>
    <w:rsid w:val="006C0626"/>
    <w:rsid w:val="006C0CC3"/>
    <w:rsid w:val="006C1E58"/>
    <w:rsid w:val="006C32EC"/>
    <w:rsid w:val="006C3A23"/>
    <w:rsid w:val="006C4CA4"/>
    <w:rsid w:val="006C5C37"/>
    <w:rsid w:val="006C6C42"/>
    <w:rsid w:val="006C7E65"/>
    <w:rsid w:val="006C7ED0"/>
    <w:rsid w:val="006D0617"/>
    <w:rsid w:val="006D1403"/>
    <w:rsid w:val="006D1864"/>
    <w:rsid w:val="006D28C5"/>
    <w:rsid w:val="006D2D26"/>
    <w:rsid w:val="006D2EB0"/>
    <w:rsid w:val="006D3254"/>
    <w:rsid w:val="006D47FB"/>
    <w:rsid w:val="006D55F8"/>
    <w:rsid w:val="006D61F3"/>
    <w:rsid w:val="006D647F"/>
    <w:rsid w:val="006D73FC"/>
    <w:rsid w:val="006E1282"/>
    <w:rsid w:val="006E136B"/>
    <w:rsid w:val="006E345B"/>
    <w:rsid w:val="006E5477"/>
    <w:rsid w:val="006E5C9E"/>
    <w:rsid w:val="006E6146"/>
    <w:rsid w:val="006E756C"/>
    <w:rsid w:val="006F0D3F"/>
    <w:rsid w:val="006F172F"/>
    <w:rsid w:val="006F1987"/>
    <w:rsid w:val="006F20CA"/>
    <w:rsid w:val="006F22A8"/>
    <w:rsid w:val="006F31A2"/>
    <w:rsid w:val="006F5C60"/>
    <w:rsid w:val="006F62E6"/>
    <w:rsid w:val="006F6AFA"/>
    <w:rsid w:val="006F6E2C"/>
    <w:rsid w:val="006F6E56"/>
    <w:rsid w:val="006F7186"/>
    <w:rsid w:val="006F7D89"/>
    <w:rsid w:val="0070119B"/>
    <w:rsid w:val="0070193A"/>
    <w:rsid w:val="00701F3D"/>
    <w:rsid w:val="00703CCD"/>
    <w:rsid w:val="007043CA"/>
    <w:rsid w:val="00706613"/>
    <w:rsid w:val="00706A3F"/>
    <w:rsid w:val="00707864"/>
    <w:rsid w:val="00712C51"/>
    <w:rsid w:val="00712CE0"/>
    <w:rsid w:val="007131BC"/>
    <w:rsid w:val="007135AD"/>
    <w:rsid w:val="0071482F"/>
    <w:rsid w:val="0071521C"/>
    <w:rsid w:val="007152F5"/>
    <w:rsid w:val="007153BA"/>
    <w:rsid w:val="00715E9C"/>
    <w:rsid w:val="00716923"/>
    <w:rsid w:val="00717987"/>
    <w:rsid w:val="00717AB5"/>
    <w:rsid w:val="00720C0D"/>
    <w:rsid w:val="00722A22"/>
    <w:rsid w:val="007238BE"/>
    <w:rsid w:val="007246FE"/>
    <w:rsid w:val="00724AF2"/>
    <w:rsid w:val="00725347"/>
    <w:rsid w:val="00725544"/>
    <w:rsid w:val="00727B9F"/>
    <w:rsid w:val="00730014"/>
    <w:rsid w:val="00730561"/>
    <w:rsid w:val="007308D5"/>
    <w:rsid w:val="00731599"/>
    <w:rsid w:val="00731E75"/>
    <w:rsid w:val="00731F9E"/>
    <w:rsid w:val="0073211F"/>
    <w:rsid w:val="00732260"/>
    <w:rsid w:val="00733C73"/>
    <w:rsid w:val="00734371"/>
    <w:rsid w:val="0073497F"/>
    <w:rsid w:val="00736058"/>
    <w:rsid w:val="0073644E"/>
    <w:rsid w:val="007369CC"/>
    <w:rsid w:val="00736AAA"/>
    <w:rsid w:val="00736DD9"/>
    <w:rsid w:val="00737DB2"/>
    <w:rsid w:val="00745F88"/>
    <w:rsid w:val="0075287E"/>
    <w:rsid w:val="007537C8"/>
    <w:rsid w:val="0075444F"/>
    <w:rsid w:val="00754933"/>
    <w:rsid w:val="00754B9E"/>
    <w:rsid w:val="007561FE"/>
    <w:rsid w:val="00756CA0"/>
    <w:rsid w:val="00760017"/>
    <w:rsid w:val="007605BF"/>
    <w:rsid w:val="007628B8"/>
    <w:rsid w:val="0076457F"/>
    <w:rsid w:val="00765F4A"/>
    <w:rsid w:val="0076625A"/>
    <w:rsid w:val="00766AEB"/>
    <w:rsid w:val="00770D68"/>
    <w:rsid w:val="00770F77"/>
    <w:rsid w:val="00772B24"/>
    <w:rsid w:val="00773D85"/>
    <w:rsid w:val="007741D2"/>
    <w:rsid w:val="0077439B"/>
    <w:rsid w:val="00775612"/>
    <w:rsid w:val="007776EF"/>
    <w:rsid w:val="00780480"/>
    <w:rsid w:val="00780482"/>
    <w:rsid w:val="0078143E"/>
    <w:rsid w:val="00781D50"/>
    <w:rsid w:val="00782204"/>
    <w:rsid w:val="007832C2"/>
    <w:rsid w:val="00783353"/>
    <w:rsid w:val="00783F9E"/>
    <w:rsid w:val="00784126"/>
    <w:rsid w:val="00784F6E"/>
    <w:rsid w:val="00785E21"/>
    <w:rsid w:val="00786C5C"/>
    <w:rsid w:val="0078792F"/>
    <w:rsid w:val="00787A81"/>
    <w:rsid w:val="00787CD0"/>
    <w:rsid w:val="0079002F"/>
    <w:rsid w:val="00790444"/>
    <w:rsid w:val="00791E53"/>
    <w:rsid w:val="00792128"/>
    <w:rsid w:val="007935BB"/>
    <w:rsid w:val="00797BA1"/>
    <w:rsid w:val="007A0A7F"/>
    <w:rsid w:val="007A2016"/>
    <w:rsid w:val="007A2D82"/>
    <w:rsid w:val="007A5D42"/>
    <w:rsid w:val="007A5E26"/>
    <w:rsid w:val="007A6003"/>
    <w:rsid w:val="007A673C"/>
    <w:rsid w:val="007A6D6D"/>
    <w:rsid w:val="007B09DC"/>
    <w:rsid w:val="007B1DFC"/>
    <w:rsid w:val="007B4B5C"/>
    <w:rsid w:val="007B5F85"/>
    <w:rsid w:val="007B695B"/>
    <w:rsid w:val="007C0354"/>
    <w:rsid w:val="007C06CE"/>
    <w:rsid w:val="007C2090"/>
    <w:rsid w:val="007C2B37"/>
    <w:rsid w:val="007C4684"/>
    <w:rsid w:val="007C6C8D"/>
    <w:rsid w:val="007C6D96"/>
    <w:rsid w:val="007C7CE9"/>
    <w:rsid w:val="007C7F17"/>
    <w:rsid w:val="007D033D"/>
    <w:rsid w:val="007D05A8"/>
    <w:rsid w:val="007D0DD3"/>
    <w:rsid w:val="007D35C2"/>
    <w:rsid w:val="007D6A4B"/>
    <w:rsid w:val="007D6F93"/>
    <w:rsid w:val="007D73C2"/>
    <w:rsid w:val="007D75E7"/>
    <w:rsid w:val="007E078C"/>
    <w:rsid w:val="007E0AAA"/>
    <w:rsid w:val="007E15AE"/>
    <w:rsid w:val="007E18D4"/>
    <w:rsid w:val="007E232A"/>
    <w:rsid w:val="007E2463"/>
    <w:rsid w:val="007E4CD5"/>
    <w:rsid w:val="007E56E2"/>
    <w:rsid w:val="007E7226"/>
    <w:rsid w:val="007E7B2D"/>
    <w:rsid w:val="007F04F9"/>
    <w:rsid w:val="007F1018"/>
    <w:rsid w:val="007F29A9"/>
    <w:rsid w:val="007F3945"/>
    <w:rsid w:val="007F3CD7"/>
    <w:rsid w:val="007F3F2C"/>
    <w:rsid w:val="007F5218"/>
    <w:rsid w:val="007F705E"/>
    <w:rsid w:val="00800A44"/>
    <w:rsid w:val="00801800"/>
    <w:rsid w:val="00803D58"/>
    <w:rsid w:val="0080498C"/>
    <w:rsid w:val="00805959"/>
    <w:rsid w:val="008069E5"/>
    <w:rsid w:val="00807647"/>
    <w:rsid w:val="00807842"/>
    <w:rsid w:val="00810EBF"/>
    <w:rsid w:val="0081207A"/>
    <w:rsid w:val="00812656"/>
    <w:rsid w:val="008127D7"/>
    <w:rsid w:val="00812C74"/>
    <w:rsid w:val="00812CE5"/>
    <w:rsid w:val="00813086"/>
    <w:rsid w:val="00813B39"/>
    <w:rsid w:val="00813EB5"/>
    <w:rsid w:val="00814225"/>
    <w:rsid w:val="00815B22"/>
    <w:rsid w:val="0082228D"/>
    <w:rsid w:val="00823120"/>
    <w:rsid w:val="0082395A"/>
    <w:rsid w:val="008277D3"/>
    <w:rsid w:val="008311ED"/>
    <w:rsid w:val="00833036"/>
    <w:rsid w:val="00833101"/>
    <w:rsid w:val="00833BE9"/>
    <w:rsid w:val="008342A2"/>
    <w:rsid w:val="00835AB4"/>
    <w:rsid w:val="00836998"/>
    <w:rsid w:val="0084137E"/>
    <w:rsid w:val="00841CBD"/>
    <w:rsid w:val="00844A7D"/>
    <w:rsid w:val="00845AAA"/>
    <w:rsid w:val="00845E98"/>
    <w:rsid w:val="00846983"/>
    <w:rsid w:val="00851420"/>
    <w:rsid w:val="00852083"/>
    <w:rsid w:val="008523F6"/>
    <w:rsid w:val="00855035"/>
    <w:rsid w:val="008551FA"/>
    <w:rsid w:val="00855D4A"/>
    <w:rsid w:val="0085605C"/>
    <w:rsid w:val="008575DF"/>
    <w:rsid w:val="00860385"/>
    <w:rsid w:val="008603C4"/>
    <w:rsid w:val="00860792"/>
    <w:rsid w:val="00860B6C"/>
    <w:rsid w:val="00862B4D"/>
    <w:rsid w:val="00862EB3"/>
    <w:rsid w:val="00863858"/>
    <w:rsid w:val="008638CF"/>
    <w:rsid w:val="00864ECD"/>
    <w:rsid w:val="00867D49"/>
    <w:rsid w:val="0087039B"/>
    <w:rsid w:val="008719AF"/>
    <w:rsid w:val="0087456B"/>
    <w:rsid w:val="0087493C"/>
    <w:rsid w:val="00875BAE"/>
    <w:rsid w:val="00880C9F"/>
    <w:rsid w:val="00881EE7"/>
    <w:rsid w:val="00882E7B"/>
    <w:rsid w:val="00883F53"/>
    <w:rsid w:val="00886DF4"/>
    <w:rsid w:val="008906CE"/>
    <w:rsid w:val="00890E99"/>
    <w:rsid w:val="008919CE"/>
    <w:rsid w:val="008927EB"/>
    <w:rsid w:val="0089295B"/>
    <w:rsid w:val="00893579"/>
    <w:rsid w:val="00893F45"/>
    <w:rsid w:val="0089557C"/>
    <w:rsid w:val="0089574E"/>
    <w:rsid w:val="00896734"/>
    <w:rsid w:val="00897769"/>
    <w:rsid w:val="008A118F"/>
    <w:rsid w:val="008A1429"/>
    <w:rsid w:val="008A2B71"/>
    <w:rsid w:val="008A331C"/>
    <w:rsid w:val="008A3FDF"/>
    <w:rsid w:val="008A4C86"/>
    <w:rsid w:val="008A6B73"/>
    <w:rsid w:val="008A72EA"/>
    <w:rsid w:val="008B03C7"/>
    <w:rsid w:val="008B12A9"/>
    <w:rsid w:val="008B18F0"/>
    <w:rsid w:val="008B1A7B"/>
    <w:rsid w:val="008B2B59"/>
    <w:rsid w:val="008B3492"/>
    <w:rsid w:val="008B3646"/>
    <w:rsid w:val="008B3A77"/>
    <w:rsid w:val="008B53D4"/>
    <w:rsid w:val="008B6F55"/>
    <w:rsid w:val="008B75C0"/>
    <w:rsid w:val="008C0BAA"/>
    <w:rsid w:val="008C34B2"/>
    <w:rsid w:val="008C3759"/>
    <w:rsid w:val="008C40CC"/>
    <w:rsid w:val="008C4730"/>
    <w:rsid w:val="008C5F0B"/>
    <w:rsid w:val="008C65DE"/>
    <w:rsid w:val="008C6A43"/>
    <w:rsid w:val="008D1E44"/>
    <w:rsid w:val="008D24D9"/>
    <w:rsid w:val="008D3D39"/>
    <w:rsid w:val="008D6D5E"/>
    <w:rsid w:val="008D7DC0"/>
    <w:rsid w:val="008E0991"/>
    <w:rsid w:val="008E193F"/>
    <w:rsid w:val="008E1D87"/>
    <w:rsid w:val="008E23A2"/>
    <w:rsid w:val="008E2958"/>
    <w:rsid w:val="008E39ED"/>
    <w:rsid w:val="008E4D92"/>
    <w:rsid w:val="008E50E1"/>
    <w:rsid w:val="008E5346"/>
    <w:rsid w:val="008E5B79"/>
    <w:rsid w:val="008E77E7"/>
    <w:rsid w:val="008E7895"/>
    <w:rsid w:val="008E7DFB"/>
    <w:rsid w:val="008F0089"/>
    <w:rsid w:val="008F047A"/>
    <w:rsid w:val="008F0775"/>
    <w:rsid w:val="008F1798"/>
    <w:rsid w:val="008F1CED"/>
    <w:rsid w:val="008F5CD5"/>
    <w:rsid w:val="008F6E32"/>
    <w:rsid w:val="009000B5"/>
    <w:rsid w:val="009006C1"/>
    <w:rsid w:val="00901630"/>
    <w:rsid w:val="0090260A"/>
    <w:rsid w:val="00904BE2"/>
    <w:rsid w:val="00906FA9"/>
    <w:rsid w:val="00912E4E"/>
    <w:rsid w:val="00913910"/>
    <w:rsid w:val="009148E3"/>
    <w:rsid w:val="00916A6D"/>
    <w:rsid w:val="00916ED5"/>
    <w:rsid w:val="0092075B"/>
    <w:rsid w:val="00920F39"/>
    <w:rsid w:val="009228D3"/>
    <w:rsid w:val="00922CB3"/>
    <w:rsid w:val="00925A03"/>
    <w:rsid w:val="009261D5"/>
    <w:rsid w:val="00926B0F"/>
    <w:rsid w:val="00926DEB"/>
    <w:rsid w:val="00930724"/>
    <w:rsid w:val="00932433"/>
    <w:rsid w:val="00932919"/>
    <w:rsid w:val="00932CC4"/>
    <w:rsid w:val="00932EC3"/>
    <w:rsid w:val="00933134"/>
    <w:rsid w:val="00933659"/>
    <w:rsid w:val="00933667"/>
    <w:rsid w:val="00933956"/>
    <w:rsid w:val="00935859"/>
    <w:rsid w:val="00936F59"/>
    <w:rsid w:val="00936FD8"/>
    <w:rsid w:val="0093729D"/>
    <w:rsid w:val="009403C6"/>
    <w:rsid w:val="009410D4"/>
    <w:rsid w:val="009430D6"/>
    <w:rsid w:val="00943FEC"/>
    <w:rsid w:val="00944CF7"/>
    <w:rsid w:val="00945587"/>
    <w:rsid w:val="0094637D"/>
    <w:rsid w:val="00946419"/>
    <w:rsid w:val="00950413"/>
    <w:rsid w:val="009507DE"/>
    <w:rsid w:val="00950EEF"/>
    <w:rsid w:val="0095363B"/>
    <w:rsid w:val="00954CB3"/>
    <w:rsid w:val="00955732"/>
    <w:rsid w:val="00957091"/>
    <w:rsid w:val="009574EC"/>
    <w:rsid w:val="00962C91"/>
    <w:rsid w:val="0096309F"/>
    <w:rsid w:val="00965B83"/>
    <w:rsid w:val="00967B09"/>
    <w:rsid w:val="009703F7"/>
    <w:rsid w:val="0097169C"/>
    <w:rsid w:val="00971D24"/>
    <w:rsid w:val="00975E2E"/>
    <w:rsid w:val="00977588"/>
    <w:rsid w:val="009819A8"/>
    <w:rsid w:val="00982437"/>
    <w:rsid w:val="009835A4"/>
    <w:rsid w:val="00983BB0"/>
    <w:rsid w:val="00983F13"/>
    <w:rsid w:val="009905BF"/>
    <w:rsid w:val="00991F4E"/>
    <w:rsid w:val="00992194"/>
    <w:rsid w:val="009978E6"/>
    <w:rsid w:val="009A0140"/>
    <w:rsid w:val="009A12EE"/>
    <w:rsid w:val="009A1605"/>
    <w:rsid w:val="009A3417"/>
    <w:rsid w:val="009A513C"/>
    <w:rsid w:val="009A6A98"/>
    <w:rsid w:val="009A6B66"/>
    <w:rsid w:val="009A7935"/>
    <w:rsid w:val="009A7E2E"/>
    <w:rsid w:val="009B0E2F"/>
    <w:rsid w:val="009B13F1"/>
    <w:rsid w:val="009B1AAA"/>
    <w:rsid w:val="009B326C"/>
    <w:rsid w:val="009B3684"/>
    <w:rsid w:val="009B37D7"/>
    <w:rsid w:val="009B38ED"/>
    <w:rsid w:val="009B3A82"/>
    <w:rsid w:val="009B40F5"/>
    <w:rsid w:val="009B578A"/>
    <w:rsid w:val="009B5CED"/>
    <w:rsid w:val="009B6BE1"/>
    <w:rsid w:val="009B7470"/>
    <w:rsid w:val="009B7C4F"/>
    <w:rsid w:val="009C1B17"/>
    <w:rsid w:val="009C3179"/>
    <w:rsid w:val="009C4C5F"/>
    <w:rsid w:val="009C5140"/>
    <w:rsid w:val="009C58C7"/>
    <w:rsid w:val="009C6191"/>
    <w:rsid w:val="009C640A"/>
    <w:rsid w:val="009C6602"/>
    <w:rsid w:val="009C6E86"/>
    <w:rsid w:val="009C7397"/>
    <w:rsid w:val="009D0477"/>
    <w:rsid w:val="009D08DC"/>
    <w:rsid w:val="009D0D1D"/>
    <w:rsid w:val="009D256D"/>
    <w:rsid w:val="009D4775"/>
    <w:rsid w:val="009D4790"/>
    <w:rsid w:val="009D4D39"/>
    <w:rsid w:val="009D501A"/>
    <w:rsid w:val="009D5CF8"/>
    <w:rsid w:val="009D642B"/>
    <w:rsid w:val="009D7925"/>
    <w:rsid w:val="009D7C1C"/>
    <w:rsid w:val="009E0333"/>
    <w:rsid w:val="009E21F5"/>
    <w:rsid w:val="009E3DB3"/>
    <w:rsid w:val="009E3F17"/>
    <w:rsid w:val="009E4314"/>
    <w:rsid w:val="009E4E09"/>
    <w:rsid w:val="009E56BD"/>
    <w:rsid w:val="009E63FD"/>
    <w:rsid w:val="009E65FC"/>
    <w:rsid w:val="009E6963"/>
    <w:rsid w:val="009F1D74"/>
    <w:rsid w:val="009F32A8"/>
    <w:rsid w:val="009F38A5"/>
    <w:rsid w:val="00A00F3A"/>
    <w:rsid w:val="00A0288F"/>
    <w:rsid w:val="00A04A42"/>
    <w:rsid w:val="00A0510C"/>
    <w:rsid w:val="00A0590B"/>
    <w:rsid w:val="00A1281F"/>
    <w:rsid w:val="00A13944"/>
    <w:rsid w:val="00A15428"/>
    <w:rsid w:val="00A15A34"/>
    <w:rsid w:val="00A17E72"/>
    <w:rsid w:val="00A20174"/>
    <w:rsid w:val="00A20AB6"/>
    <w:rsid w:val="00A20B73"/>
    <w:rsid w:val="00A2162E"/>
    <w:rsid w:val="00A22E34"/>
    <w:rsid w:val="00A235CC"/>
    <w:rsid w:val="00A2373D"/>
    <w:rsid w:val="00A261CB"/>
    <w:rsid w:val="00A2750C"/>
    <w:rsid w:val="00A30901"/>
    <w:rsid w:val="00A3193D"/>
    <w:rsid w:val="00A31F55"/>
    <w:rsid w:val="00A32DEE"/>
    <w:rsid w:val="00A34ED3"/>
    <w:rsid w:val="00A34FB5"/>
    <w:rsid w:val="00A35D44"/>
    <w:rsid w:val="00A36B4D"/>
    <w:rsid w:val="00A36D9D"/>
    <w:rsid w:val="00A37461"/>
    <w:rsid w:val="00A37A1F"/>
    <w:rsid w:val="00A40355"/>
    <w:rsid w:val="00A437E1"/>
    <w:rsid w:val="00A438F6"/>
    <w:rsid w:val="00A45638"/>
    <w:rsid w:val="00A45925"/>
    <w:rsid w:val="00A4712F"/>
    <w:rsid w:val="00A476E3"/>
    <w:rsid w:val="00A477BF"/>
    <w:rsid w:val="00A47CC3"/>
    <w:rsid w:val="00A47E73"/>
    <w:rsid w:val="00A5101C"/>
    <w:rsid w:val="00A5307B"/>
    <w:rsid w:val="00A54384"/>
    <w:rsid w:val="00A544FC"/>
    <w:rsid w:val="00A560FF"/>
    <w:rsid w:val="00A568A1"/>
    <w:rsid w:val="00A575F4"/>
    <w:rsid w:val="00A6132D"/>
    <w:rsid w:val="00A63907"/>
    <w:rsid w:val="00A64660"/>
    <w:rsid w:val="00A6586E"/>
    <w:rsid w:val="00A67827"/>
    <w:rsid w:val="00A753CA"/>
    <w:rsid w:val="00A76724"/>
    <w:rsid w:val="00A77B79"/>
    <w:rsid w:val="00A804F9"/>
    <w:rsid w:val="00A807C6"/>
    <w:rsid w:val="00A82289"/>
    <w:rsid w:val="00A83C94"/>
    <w:rsid w:val="00A8402C"/>
    <w:rsid w:val="00A853A7"/>
    <w:rsid w:val="00A85AED"/>
    <w:rsid w:val="00A87756"/>
    <w:rsid w:val="00A879D8"/>
    <w:rsid w:val="00A9005A"/>
    <w:rsid w:val="00A90833"/>
    <w:rsid w:val="00A90DD8"/>
    <w:rsid w:val="00A92EE6"/>
    <w:rsid w:val="00A935AC"/>
    <w:rsid w:val="00A94159"/>
    <w:rsid w:val="00A94352"/>
    <w:rsid w:val="00A94B79"/>
    <w:rsid w:val="00A9591F"/>
    <w:rsid w:val="00A95CE1"/>
    <w:rsid w:val="00A96C23"/>
    <w:rsid w:val="00A97D3F"/>
    <w:rsid w:val="00AA0B7E"/>
    <w:rsid w:val="00AA16C2"/>
    <w:rsid w:val="00AA1CEC"/>
    <w:rsid w:val="00AA2659"/>
    <w:rsid w:val="00AA26B0"/>
    <w:rsid w:val="00AA2B06"/>
    <w:rsid w:val="00AA3CBE"/>
    <w:rsid w:val="00AA6A45"/>
    <w:rsid w:val="00AA74C6"/>
    <w:rsid w:val="00AB05E7"/>
    <w:rsid w:val="00AB207A"/>
    <w:rsid w:val="00AB2A42"/>
    <w:rsid w:val="00AB2E78"/>
    <w:rsid w:val="00AB358C"/>
    <w:rsid w:val="00AB40EE"/>
    <w:rsid w:val="00AB4F2E"/>
    <w:rsid w:val="00AB508C"/>
    <w:rsid w:val="00AB55EE"/>
    <w:rsid w:val="00AB6D70"/>
    <w:rsid w:val="00AB71E1"/>
    <w:rsid w:val="00AC0029"/>
    <w:rsid w:val="00AC0540"/>
    <w:rsid w:val="00AC1008"/>
    <w:rsid w:val="00AC4C56"/>
    <w:rsid w:val="00AC4FF6"/>
    <w:rsid w:val="00AC525D"/>
    <w:rsid w:val="00AC6FF3"/>
    <w:rsid w:val="00AC70BA"/>
    <w:rsid w:val="00AC73A5"/>
    <w:rsid w:val="00AC792C"/>
    <w:rsid w:val="00AD005A"/>
    <w:rsid w:val="00AD07D8"/>
    <w:rsid w:val="00AD49E2"/>
    <w:rsid w:val="00AD55AA"/>
    <w:rsid w:val="00AD6BA8"/>
    <w:rsid w:val="00AE2BD6"/>
    <w:rsid w:val="00AE4483"/>
    <w:rsid w:val="00AE4E5E"/>
    <w:rsid w:val="00AE5D6E"/>
    <w:rsid w:val="00AE5DDB"/>
    <w:rsid w:val="00AE6B7B"/>
    <w:rsid w:val="00AE77ED"/>
    <w:rsid w:val="00AF2B94"/>
    <w:rsid w:val="00AF4343"/>
    <w:rsid w:val="00AF4440"/>
    <w:rsid w:val="00AF4CB4"/>
    <w:rsid w:val="00AF5854"/>
    <w:rsid w:val="00AF5D4B"/>
    <w:rsid w:val="00AF76AF"/>
    <w:rsid w:val="00AF7915"/>
    <w:rsid w:val="00B007D8"/>
    <w:rsid w:val="00B031DA"/>
    <w:rsid w:val="00B0350A"/>
    <w:rsid w:val="00B04969"/>
    <w:rsid w:val="00B0655C"/>
    <w:rsid w:val="00B11C39"/>
    <w:rsid w:val="00B13B60"/>
    <w:rsid w:val="00B13D64"/>
    <w:rsid w:val="00B147F0"/>
    <w:rsid w:val="00B14849"/>
    <w:rsid w:val="00B1538B"/>
    <w:rsid w:val="00B165BF"/>
    <w:rsid w:val="00B166CF"/>
    <w:rsid w:val="00B16A0A"/>
    <w:rsid w:val="00B24D63"/>
    <w:rsid w:val="00B24F5D"/>
    <w:rsid w:val="00B25196"/>
    <w:rsid w:val="00B252CD"/>
    <w:rsid w:val="00B26432"/>
    <w:rsid w:val="00B26906"/>
    <w:rsid w:val="00B27AE3"/>
    <w:rsid w:val="00B3028A"/>
    <w:rsid w:val="00B305AB"/>
    <w:rsid w:val="00B30CF7"/>
    <w:rsid w:val="00B310D6"/>
    <w:rsid w:val="00B33143"/>
    <w:rsid w:val="00B336A6"/>
    <w:rsid w:val="00B3524C"/>
    <w:rsid w:val="00B359A6"/>
    <w:rsid w:val="00B35A97"/>
    <w:rsid w:val="00B37E36"/>
    <w:rsid w:val="00B40AB0"/>
    <w:rsid w:val="00B42273"/>
    <w:rsid w:val="00B431DE"/>
    <w:rsid w:val="00B440FB"/>
    <w:rsid w:val="00B455F5"/>
    <w:rsid w:val="00B45AED"/>
    <w:rsid w:val="00B45F54"/>
    <w:rsid w:val="00B47D15"/>
    <w:rsid w:val="00B519BC"/>
    <w:rsid w:val="00B520D4"/>
    <w:rsid w:val="00B52E1E"/>
    <w:rsid w:val="00B55DCF"/>
    <w:rsid w:val="00B572B6"/>
    <w:rsid w:val="00B573CB"/>
    <w:rsid w:val="00B57F38"/>
    <w:rsid w:val="00B60A48"/>
    <w:rsid w:val="00B63852"/>
    <w:rsid w:val="00B64FCF"/>
    <w:rsid w:val="00B6569E"/>
    <w:rsid w:val="00B7001A"/>
    <w:rsid w:val="00B707ED"/>
    <w:rsid w:val="00B73F84"/>
    <w:rsid w:val="00B74321"/>
    <w:rsid w:val="00B74C89"/>
    <w:rsid w:val="00B75F57"/>
    <w:rsid w:val="00B76627"/>
    <w:rsid w:val="00B7670F"/>
    <w:rsid w:val="00B771CC"/>
    <w:rsid w:val="00B779F2"/>
    <w:rsid w:val="00B807B3"/>
    <w:rsid w:val="00B82A1E"/>
    <w:rsid w:val="00B83EE3"/>
    <w:rsid w:val="00B841DF"/>
    <w:rsid w:val="00B860BB"/>
    <w:rsid w:val="00B86C73"/>
    <w:rsid w:val="00B8780E"/>
    <w:rsid w:val="00B90BFE"/>
    <w:rsid w:val="00B925DE"/>
    <w:rsid w:val="00B96ACA"/>
    <w:rsid w:val="00B97862"/>
    <w:rsid w:val="00BA0B3B"/>
    <w:rsid w:val="00BA4143"/>
    <w:rsid w:val="00BA6194"/>
    <w:rsid w:val="00BA6A82"/>
    <w:rsid w:val="00BA6BF6"/>
    <w:rsid w:val="00BA7A0B"/>
    <w:rsid w:val="00BB03CC"/>
    <w:rsid w:val="00BB4599"/>
    <w:rsid w:val="00BB4C38"/>
    <w:rsid w:val="00BB565C"/>
    <w:rsid w:val="00BB5CBA"/>
    <w:rsid w:val="00BB7C62"/>
    <w:rsid w:val="00BC2487"/>
    <w:rsid w:val="00BC2540"/>
    <w:rsid w:val="00BC3291"/>
    <w:rsid w:val="00BC381D"/>
    <w:rsid w:val="00BC3B13"/>
    <w:rsid w:val="00BC3C75"/>
    <w:rsid w:val="00BC422C"/>
    <w:rsid w:val="00BC4DFB"/>
    <w:rsid w:val="00BC4E56"/>
    <w:rsid w:val="00BC54B3"/>
    <w:rsid w:val="00BC5BC3"/>
    <w:rsid w:val="00BC5DCE"/>
    <w:rsid w:val="00BC795F"/>
    <w:rsid w:val="00BC7CAE"/>
    <w:rsid w:val="00BC7DBB"/>
    <w:rsid w:val="00BD1E56"/>
    <w:rsid w:val="00BD25B2"/>
    <w:rsid w:val="00BD3A34"/>
    <w:rsid w:val="00BD4187"/>
    <w:rsid w:val="00BD4735"/>
    <w:rsid w:val="00BD4F65"/>
    <w:rsid w:val="00BD5D75"/>
    <w:rsid w:val="00BD62F0"/>
    <w:rsid w:val="00BE0A8B"/>
    <w:rsid w:val="00BE2459"/>
    <w:rsid w:val="00BE3924"/>
    <w:rsid w:val="00BE534E"/>
    <w:rsid w:val="00BE5CF8"/>
    <w:rsid w:val="00BE63E6"/>
    <w:rsid w:val="00BF0D1D"/>
    <w:rsid w:val="00BF3FCB"/>
    <w:rsid w:val="00BF4945"/>
    <w:rsid w:val="00BF5909"/>
    <w:rsid w:val="00BF6683"/>
    <w:rsid w:val="00BF6795"/>
    <w:rsid w:val="00BF7491"/>
    <w:rsid w:val="00BF7A87"/>
    <w:rsid w:val="00C0067A"/>
    <w:rsid w:val="00C01088"/>
    <w:rsid w:val="00C01370"/>
    <w:rsid w:val="00C01B02"/>
    <w:rsid w:val="00C0338F"/>
    <w:rsid w:val="00C037C8"/>
    <w:rsid w:val="00C0422E"/>
    <w:rsid w:val="00C0584C"/>
    <w:rsid w:val="00C06925"/>
    <w:rsid w:val="00C07C8C"/>
    <w:rsid w:val="00C106D0"/>
    <w:rsid w:val="00C107F2"/>
    <w:rsid w:val="00C10C8C"/>
    <w:rsid w:val="00C11036"/>
    <w:rsid w:val="00C118B7"/>
    <w:rsid w:val="00C11B50"/>
    <w:rsid w:val="00C12951"/>
    <w:rsid w:val="00C14267"/>
    <w:rsid w:val="00C145B7"/>
    <w:rsid w:val="00C153B2"/>
    <w:rsid w:val="00C15AD9"/>
    <w:rsid w:val="00C1727F"/>
    <w:rsid w:val="00C23756"/>
    <w:rsid w:val="00C24745"/>
    <w:rsid w:val="00C26AB0"/>
    <w:rsid w:val="00C26D52"/>
    <w:rsid w:val="00C26FC5"/>
    <w:rsid w:val="00C27B90"/>
    <w:rsid w:val="00C32561"/>
    <w:rsid w:val="00C336BB"/>
    <w:rsid w:val="00C34409"/>
    <w:rsid w:val="00C35963"/>
    <w:rsid w:val="00C366BA"/>
    <w:rsid w:val="00C378F1"/>
    <w:rsid w:val="00C403AF"/>
    <w:rsid w:val="00C40E16"/>
    <w:rsid w:val="00C42F15"/>
    <w:rsid w:val="00C43448"/>
    <w:rsid w:val="00C44317"/>
    <w:rsid w:val="00C44AC8"/>
    <w:rsid w:val="00C45D89"/>
    <w:rsid w:val="00C4633F"/>
    <w:rsid w:val="00C4769D"/>
    <w:rsid w:val="00C4770D"/>
    <w:rsid w:val="00C50872"/>
    <w:rsid w:val="00C54042"/>
    <w:rsid w:val="00C5469A"/>
    <w:rsid w:val="00C56359"/>
    <w:rsid w:val="00C56A15"/>
    <w:rsid w:val="00C573AC"/>
    <w:rsid w:val="00C57DD0"/>
    <w:rsid w:val="00C57FC0"/>
    <w:rsid w:val="00C60335"/>
    <w:rsid w:val="00C6249C"/>
    <w:rsid w:val="00C627BE"/>
    <w:rsid w:val="00C63CAA"/>
    <w:rsid w:val="00C6600F"/>
    <w:rsid w:val="00C701CE"/>
    <w:rsid w:val="00C72938"/>
    <w:rsid w:val="00C72DCC"/>
    <w:rsid w:val="00C73588"/>
    <w:rsid w:val="00C739E4"/>
    <w:rsid w:val="00C773EF"/>
    <w:rsid w:val="00C77494"/>
    <w:rsid w:val="00C81204"/>
    <w:rsid w:val="00C8216C"/>
    <w:rsid w:val="00C835E7"/>
    <w:rsid w:val="00C835FF"/>
    <w:rsid w:val="00C83710"/>
    <w:rsid w:val="00C84418"/>
    <w:rsid w:val="00C85927"/>
    <w:rsid w:val="00C9002D"/>
    <w:rsid w:val="00C90356"/>
    <w:rsid w:val="00C91B2B"/>
    <w:rsid w:val="00C926B4"/>
    <w:rsid w:val="00C93896"/>
    <w:rsid w:val="00C93CB8"/>
    <w:rsid w:val="00C93D52"/>
    <w:rsid w:val="00C94103"/>
    <w:rsid w:val="00CA1D80"/>
    <w:rsid w:val="00CA21D1"/>
    <w:rsid w:val="00CA2A63"/>
    <w:rsid w:val="00CA4568"/>
    <w:rsid w:val="00CA4D8E"/>
    <w:rsid w:val="00CA56C8"/>
    <w:rsid w:val="00CA5BEC"/>
    <w:rsid w:val="00CA5D36"/>
    <w:rsid w:val="00CA608E"/>
    <w:rsid w:val="00CA72BB"/>
    <w:rsid w:val="00CA72F2"/>
    <w:rsid w:val="00CA7A53"/>
    <w:rsid w:val="00CA7B4B"/>
    <w:rsid w:val="00CB1382"/>
    <w:rsid w:val="00CB1579"/>
    <w:rsid w:val="00CB15C2"/>
    <w:rsid w:val="00CB2F97"/>
    <w:rsid w:val="00CB36E3"/>
    <w:rsid w:val="00CB3C05"/>
    <w:rsid w:val="00CB414E"/>
    <w:rsid w:val="00CB550A"/>
    <w:rsid w:val="00CB6547"/>
    <w:rsid w:val="00CB7676"/>
    <w:rsid w:val="00CC1E51"/>
    <w:rsid w:val="00CC247B"/>
    <w:rsid w:val="00CC28ED"/>
    <w:rsid w:val="00CC4745"/>
    <w:rsid w:val="00CC6736"/>
    <w:rsid w:val="00CC67D2"/>
    <w:rsid w:val="00CC7B3E"/>
    <w:rsid w:val="00CC7EFB"/>
    <w:rsid w:val="00CD0291"/>
    <w:rsid w:val="00CD1C14"/>
    <w:rsid w:val="00CD35E6"/>
    <w:rsid w:val="00CD3E92"/>
    <w:rsid w:val="00CD6F94"/>
    <w:rsid w:val="00CD71E7"/>
    <w:rsid w:val="00CE0839"/>
    <w:rsid w:val="00CE0A99"/>
    <w:rsid w:val="00CE11D5"/>
    <w:rsid w:val="00CE1A71"/>
    <w:rsid w:val="00CE2C18"/>
    <w:rsid w:val="00CE4173"/>
    <w:rsid w:val="00CE558F"/>
    <w:rsid w:val="00CE5719"/>
    <w:rsid w:val="00CE742B"/>
    <w:rsid w:val="00CF0CC9"/>
    <w:rsid w:val="00CF155A"/>
    <w:rsid w:val="00CF37FF"/>
    <w:rsid w:val="00CF4AC8"/>
    <w:rsid w:val="00CF521E"/>
    <w:rsid w:val="00CF6738"/>
    <w:rsid w:val="00CF690E"/>
    <w:rsid w:val="00CF799D"/>
    <w:rsid w:val="00D00DD8"/>
    <w:rsid w:val="00D010A0"/>
    <w:rsid w:val="00D0137B"/>
    <w:rsid w:val="00D0203F"/>
    <w:rsid w:val="00D0307C"/>
    <w:rsid w:val="00D0400D"/>
    <w:rsid w:val="00D044A4"/>
    <w:rsid w:val="00D05374"/>
    <w:rsid w:val="00D0579E"/>
    <w:rsid w:val="00D07318"/>
    <w:rsid w:val="00D10F1E"/>
    <w:rsid w:val="00D13148"/>
    <w:rsid w:val="00D141EB"/>
    <w:rsid w:val="00D14475"/>
    <w:rsid w:val="00D14CD0"/>
    <w:rsid w:val="00D15464"/>
    <w:rsid w:val="00D15887"/>
    <w:rsid w:val="00D15D9F"/>
    <w:rsid w:val="00D162C0"/>
    <w:rsid w:val="00D17555"/>
    <w:rsid w:val="00D179B4"/>
    <w:rsid w:val="00D17D8E"/>
    <w:rsid w:val="00D20E24"/>
    <w:rsid w:val="00D2119C"/>
    <w:rsid w:val="00D22543"/>
    <w:rsid w:val="00D22E0A"/>
    <w:rsid w:val="00D240D3"/>
    <w:rsid w:val="00D264AC"/>
    <w:rsid w:val="00D26586"/>
    <w:rsid w:val="00D265C6"/>
    <w:rsid w:val="00D318A0"/>
    <w:rsid w:val="00D326F6"/>
    <w:rsid w:val="00D3435D"/>
    <w:rsid w:val="00D37265"/>
    <w:rsid w:val="00D3774D"/>
    <w:rsid w:val="00D40411"/>
    <w:rsid w:val="00D41942"/>
    <w:rsid w:val="00D424DC"/>
    <w:rsid w:val="00D42B9A"/>
    <w:rsid w:val="00D43EE8"/>
    <w:rsid w:val="00D4405F"/>
    <w:rsid w:val="00D456F2"/>
    <w:rsid w:val="00D4676B"/>
    <w:rsid w:val="00D504E0"/>
    <w:rsid w:val="00D507D5"/>
    <w:rsid w:val="00D51062"/>
    <w:rsid w:val="00D530E4"/>
    <w:rsid w:val="00D53169"/>
    <w:rsid w:val="00D532FC"/>
    <w:rsid w:val="00D540D9"/>
    <w:rsid w:val="00D54297"/>
    <w:rsid w:val="00D54DCD"/>
    <w:rsid w:val="00D56956"/>
    <w:rsid w:val="00D571C9"/>
    <w:rsid w:val="00D574AD"/>
    <w:rsid w:val="00D6016E"/>
    <w:rsid w:val="00D60931"/>
    <w:rsid w:val="00D60D43"/>
    <w:rsid w:val="00D64224"/>
    <w:rsid w:val="00D642DD"/>
    <w:rsid w:val="00D64A63"/>
    <w:rsid w:val="00D64D70"/>
    <w:rsid w:val="00D64DDF"/>
    <w:rsid w:val="00D66896"/>
    <w:rsid w:val="00D66FF7"/>
    <w:rsid w:val="00D671CD"/>
    <w:rsid w:val="00D67C93"/>
    <w:rsid w:val="00D72E5F"/>
    <w:rsid w:val="00D72F72"/>
    <w:rsid w:val="00D73635"/>
    <w:rsid w:val="00D7436A"/>
    <w:rsid w:val="00D74983"/>
    <w:rsid w:val="00D7721B"/>
    <w:rsid w:val="00D80AEA"/>
    <w:rsid w:val="00D81BAC"/>
    <w:rsid w:val="00D83769"/>
    <w:rsid w:val="00D85365"/>
    <w:rsid w:val="00D86D59"/>
    <w:rsid w:val="00D87C79"/>
    <w:rsid w:val="00D94328"/>
    <w:rsid w:val="00D948BD"/>
    <w:rsid w:val="00D956DA"/>
    <w:rsid w:val="00D96D2E"/>
    <w:rsid w:val="00D970B6"/>
    <w:rsid w:val="00D9778C"/>
    <w:rsid w:val="00D9787F"/>
    <w:rsid w:val="00D97B34"/>
    <w:rsid w:val="00DA0804"/>
    <w:rsid w:val="00DA0E18"/>
    <w:rsid w:val="00DA37F1"/>
    <w:rsid w:val="00DA3FD0"/>
    <w:rsid w:val="00DA47C0"/>
    <w:rsid w:val="00DA48FA"/>
    <w:rsid w:val="00DA4F0D"/>
    <w:rsid w:val="00DA7FCD"/>
    <w:rsid w:val="00DB064D"/>
    <w:rsid w:val="00DB0E60"/>
    <w:rsid w:val="00DB19E4"/>
    <w:rsid w:val="00DB2F16"/>
    <w:rsid w:val="00DB33A7"/>
    <w:rsid w:val="00DB625A"/>
    <w:rsid w:val="00DC045B"/>
    <w:rsid w:val="00DC090E"/>
    <w:rsid w:val="00DC0E67"/>
    <w:rsid w:val="00DC27AF"/>
    <w:rsid w:val="00DC3F39"/>
    <w:rsid w:val="00DC5D01"/>
    <w:rsid w:val="00DC600F"/>
    <w:rsid w:val="00DC65B7"/>
    <w:rsid w:val="00DC7EC1"/>
    <w:rsid w:val="00DD0F5C"/>
    <w:rsid w:val="00DD16FC"/>
    <w:rsid w:val="00DD23D7"/>
    <w:rsid w:val="00DD2CE7"/>
    <w:rsid w:val="00DD2F61"/>
    <w:rsid w:val="00DD4249"/>
    <w:rsid w:val="00DD4B71"/>
    <w:rsid w:val="00DD72F0"/>
    <w:rsid w:val="00DD7C40"/>
    <w:rsid w:val="00DE3770"/>
    <w:rsid w:val="00DE48B7"/>
    <w:rsid w:val="00DE49BB"/>
    <w:rsid w:val="00DE4D6C"/>
    <w:rsid w:val="00DE5477"/>
    <w:rsid w:val="00DE57B2"/>
    <w:rsid w:val="00DE6E2E"/>
    <w:rsid w:val="00DE6EFB"/>
    <w:rsid w:val="00DF253D"/>
    <w:rsid w:val="00DF3C41"/>
    <w:rsid w:val="00DF6F4B"/>
    <w:rsid w:val="00DF721B"/>
    <w:rsid w:val="00DF76F0"/>
    <w:rsid w:val="00E00017"/>
    <w:rsid w:val="00E006EC"/>
    <w:rsid w:val="00E00908"/>
    <w:rsid w:val="00E01463"/>
    <w:rsid w:val="00E03260"/>
    <w:rsid w:val="00E04439"/>
    <w:rsid w:val="00E051EA"/>
    <w:rsid w:val="00E05439"/>
    <w:rsid w:val="00E05758"/>
    <w:rsid w:val="00E10292"/>
    <w:rsid w:val="00E10EC0"/>
    <w:rsid w:val="00E150F2"/>
    <w:rsid w:val="00E1689A"/>
    <w:rsid w:val="00E202D0"/>
    <w:rsid w:val="00E2184A"/>
    <w:rsid w:val="00E229C5"/>
    <w:rsid w:val="00E22C93"/>
    <w:rsid w:val="00E24474"/>
    <w:rsid w:val="00E25C45"/>
    <w:rsid w:val="00E25CFF"/>
    <w:rsid w:val="00E26CCC"/>
    <w:rsid w:val="00E27B88"/>
    <w:rsid w:val="00E3076C"/>
    <w:rsid w:val="00E31107"/>
    <w:rsid w:val="00E31F3C"/>
    <w:rsid w:val="00E324B0"/>
    <w:rsid w:val="00E32F27"/>
    <w:rsid w:val="00E33A2D"/>
    <w:rsid w:val="00E36A71"/>
    <w:rsid w:val="00E36DCF"/>
    <w:rsid w:val="00E3715C"/>
    <w:rsid w:val="00E44603"/>
    <w:rsid w:val="00E4521B"/>
    <w:rsid w:val="00E465FA"/>
    <w:rsid w:val="00E51E1A"/>
    <w:rsid w:val="00E52080"/>
    <w:rsid w:val="00E531F5"/>
    <w:rsid w:val="00E53BB5"/>
    <w:rsid w:val="00E53C6E"/>
    <w:rsid w:val="00E53DD5"/>
    <w:rsid w:val="00E549DA"/>
    <w:rsid w:val="00E56387"/>
    <w:rsid w:val="00E56D30"/>
    <w:rsid w:val="00E57962"/>
    <w:rsid w:val="00E60491"/>
    <w:rsid w:val="00E60B79"/>
    <w:rsid w:val="00E61658"/>
    <w:rsid w:val="00E63E10"/>
    <w:rsid w:val="00E63E23"/>
    <w:rsid w:val="00E64614"/>
    <w:rsid w:val="00E651D3"/>
    <w:rsid w:val="00E6563F"/>
    <w:rsid w:val="00E65B48"/>
    <w:rsid w:val="00E65BFB"/>
    <w:rsid w:val="00E6634A"/>
    <w:rsid w:val="00E665A7"/>
    <w:rsid w:val="00E70095"/>
    <w:rsid w:val="00E710DD"/>
    <w:rsid w:val="00E71D10"/>
    <w:rsid w:val="00E71DF1"/>
    <w:rsid w:val="00E72227"/>
    <w:rsid w:val="00E723AB"/>
    <w:rsid w:val="00E72527"/>
    <w:rsid w:val="00E738E8"/>
    <w:rsid w:val="00E73CC2"/>
    <w:rsid w:val="00E75214"/>
    <w:rsid w:val="00E7553E"/>
    <w:rsid w:val="00E80C24"/>
    <w:rsid w:val="00E819BB"/>
    <w:rsid w:val="00E81C04"/>
    <w:rsid w:val="00E83AB9"/>
    <w:rsid w:val="00E847C1"/>
    <w:rsid w:val="00E85928"/>
    <w:rsid w:val="00E86CA5"/>
    <w:rsid w:val="00E86CFE"/>
    <w:rsid w:val="00E8793A"/>
    <w:rsid w:val="00E90872"/>
    <w:rsid w:val="00E90E2C"/>
    <w:rsid w:val="00E90EEC"/>
    <w:rsid w:val="00E91AFB"/>
    <w:rsid w:val="00E92A05"/>
    <w:rsid w:val="00E93639"/>
    <w:rsid w:val="00E936A4"/>
    <w:rsid w:val="00E93A7F"/>
    <w:rsid w:val="00E93E73"/>
    <w:rsid w:val="00E940BD"/>
    <w:rsid w:val="00E94EE2"/>
    <w:rsid w:val="00E953BC"/>
    <w:rsid w:val="00E9567F"/>
    <w:rsid w:val="00EA0529"/>
    <w:rsid w:val="00EA193D"/>
    <w:rsid w:val="00EA1B26"/>
    <w:rsid w:val="00EA2632"/>
    <w:rsid w:val="00EA2667"/>
    <w:rsid w:val="00EA30B4"/>
    <w:rsid w:val="00EA5DBD"/>
    <w:rsid w:val="00EA6624"/>
    <w:rsid w:val="00EA6DE5"/>
    <w:rsid w:val="00EA6ECF"/>
    <w:rsid w:val="00EB0718"/>
    <w:rsid w:val="00EB552B"/>
    <w:rsid w:val="00EB56BC"/>
    <w:rsid w:val="00EB5A21"/>
    <w:rsid w:val="00EB7059"/>
    <w:rsid w:val="00EC10D1"/>
    <w:rsid w:val="00EC132B"/>
    <w:rsid w:val="00EC2331"/>
    <w:rsid w:val="00EC27DE"/>
    <w:rsid w:val="00EC29CB"/>
    <w:rsid w:val="00EC2D48"/>
    <w:rsid w:val="00EC3CD4"/>
    <w:rsid w:val="00EC41FE"/>
    <w:rsid w:val="00ED0B77"/>
    <w:rsid w:val="00ED0BAC"/>
    <w:rsid w:val="00ED1B6D"/>
    <w:rsid w:val="00ED1CAB"/>
    <w:rsid w:val="00ED29A3"/>
    <w:rsid w:val="00ED3709"/>
    <w:rsid w:val="00ED44FA"/>
    <w:rsid w:val="00ED4A75"/>
    <w:rsid w:val="00ED5222"/>
    <w:rsid w:val="00ED5B80"/>
    <w:rsid w:val="00ED5CF9"/>
    <w:rsid w:val="00ED5F36"/>
    <w:rsid w:val="00ED63DA"/>
    <w:rsid w:val="00ED6628"/>
    <w:rsid w:val="00ED6996"/>
    <w:rsid w:val="00ED746B"/>
    <w:rsid w:val="00EE0FFF"/>
    <w:rsid w:val="00EE11FE"/>
    <w:rsid w:val="00EE1A7E"/>
    <w:rsid w:val="00EE1E2E"/>
    <w:rsid w:val="00EE2DBD"/>
    <w:rsid w:val="00EE307B"/>
    <w:rsid w:val="00EE34D0"/>
    <w:rsid w:val="00EE361B"/>
    <w:rsid w:val="00EE4CEF"/>
    <w:rsid w:val="00EE50A3"/>
    <w:rsid w:val="00EE5DF4"/>
    <w:rsid w:val="00EE6268"/>
    <w:rsid w:val="00EF163F"/>
    <w:rsid w:val="00EF1800"/>
    <w:rsid w:val="00EF1BA7"/>
    <w:rsid w:val="00EF368A"/>
    <w:rsid w:val="00EF4816"/>
    <w:rsid w:val="00EF5788"/>
    <w:rsid w:val="00EF63F7"/>
    <w:rsid w:val="00EF74E3"/>
    <w:rsid w:val="00F0124D"/>
    <w:rsid w:val="00F01489"/>
    <w:rsid w:val="00F02BB8"/>
    <w:rsid w:val="00F03CE5"/>
    <w:rsid w:val="00F047EE"/>
    <w:rsid w:val="00F04EF4"/>
    <w:rsid w:val="00F05989"/>
    <w:rsid w:val="00F06052"/>
    <w:rsid w:val="00F06ACF"/>
    <w:rsid w:val="00F06AE0"/>
    <w:rsid w:val="00F07260"/>
    <w:rsid w:val="00F105AC"/>
    <w:rsid w:val="00F13485"/>
    <w:rsid w:val="00F151BC"/>
    <w:rsid w:val="00F15406"/>
    <w:rsid w:val="00F15851"/>
    <w:rsid w:val="00F15C3A"/>
    <w:rsid w:val="00F16440"/>
    <w:rsid w:val="00F165B6"/>
    <w:rsid w:val="00F2033E"/>
    <w:rsid w:val="00F222FF"/>
    <w:rsid w:val="00F22D0C"/>
    <w:rsid w:val="00F25081"/>
    <w:rsid w:val="00F2543A"/>
    <w:rsid w:val="00F25916"/>
    <w:rsid w:val="00F2675C"/>
    <w:rsid w:val="00F30201"/>
    <w:rsid w:val="00F302CF"/>
    <w:rsid w:val="00F304EE"/>
    <w:rsid w:val="00F307DB"/>
    <w:rsid w:val="00F30B86"/>
    <w:rsid w:val="00F31C46"/>
    <w:rsid w:val="00F32B37"/>
    <w:rsid w:val="00F338B0"/>
    <w:rsid w:val="00F3571E"/>
    <w:rsid w:val="00F40E86"/>
    <w:rsid w:val="00F41966"/>
    <w:rsid w:val="00F4219F"/>
    <w:rsid w:val="00F424A1"/>
    <w:rsid w:val="00F4337D"/>
    <w:rsid w:val="00F448CF"/>
    <w:rsid w:val="00F451B6"/>
    <w:rsid w:val="00F452EE"/>
    <w:rsid w:val="00F45C6D"/>
    <w:rsid w:val="00F46506"/>
    <w:rsid w:val="00F4657B"/>
    <w:rsid w:val="00F47120"/>
    <w:rsid w:val="00F47761"/>
    <w:rsid w:val="00F47A5C"/>
    <w:rsid w:val="00F47A65"/>
    <w:rsid w:val="00F47DA4"/>
    <w:rsid w:val="00F502C6"/>
    <w:rsid w:val="00F50C68"/>
    <w:rsid w:val="00F520B9"/>
    <w:rsid w:val="00F52530"/>
    <w:rsid w:val="00F54527"/>
    <w:rsid w:val="00F54A56"/>
    <w:rsid w:val="00F55622"/>
    <w:rsid w:val="00F55E42"/>
    <w:rsid w:val="00F56B51"/>
    <w:rsid w:val="00F57E7C"/>
    <w:rsid w:val="00F6014E"/>
    <w:rsid w:val="00F60986"/>
    <w:rsid w:val="00F61526"/>
    <w:rsid w:val="00F62EFB"/>
    <w:rsid w:val="00F634EC"/>
    <w:rsid w:val="00F63E43"/>
    <w:rsid w:val="00F651B8"/>
    <w:rsid w:val="00F674C4"/>
    <w:rsid w:val="00F70EEA"/>
    <w:rsid w:val="00F71BC9"/>
    <w:rsid w:val="00F7295D"/>
    <w:rsid w:val="00F736F6"/>
    <w:rsid w:val="00F75CAF"/>
    <w:rsid w:val="00F773EF"/>
    <w:rsid w:val="00F77DC3"/>
    <w:rsid w:val="00F8135D"/>
    <w:rsid w:val="00F8185E"/>
    <w:rsid w:val="00F81FC3"/>
    <w:rsid w:val="00F81FC8"/>
    <w:rsid w:val="00F827D7"/>
    <w:rsid w:val="00F82E10"/>
    <w:rsid w:val="00F84114"/>
    <w:rsid w:val="00F8520F"/>
    <w:rsid w:val="00F85D8C"/>
    <w:rsid w:val="00F861AA"/>
    <w:rsid w:val="00F873DD"/>
    <w:rsid w:val="00F9014A"/>
    <w:rsid w:val="00F912D6"/>
    <w:rsid w:val="00F91400"/>
    <w:rsid w:val="00F923E2"/>
    <w:rsid w:val="00F93D28"/>
    <w:rsid w:val="00F94828"/>
    <w:rsid w:val="00F95A54"/>
    <w:rsid w:val="00F95FC1"/>
    <w:rsid w:val="00F96368"/>
    <w:rsid w:val="00F96755"/>
    <w:rsid w:val="00F97233"/>
    <w:rsid w:val="00F97EA4"/>
    <w:rsid w:val="00FA0240"/>
    <w:rsid w:val="00FA0F52"/>
    <w:rsid w:val="00FA19D0"/>
    <w:rsid w:val="00FA23DB"/>
    <w:rsid w:val="00FA2AFA"/>
    <w:rsid w:val="00FA4108"/>
    <w:rsid w:val="00FA450A"/>
    <w:rsid w:val="00FA7663"/>
    <w:rsid w:val="00FB0441"/>
    <w:rsid w:val="00FB38D9"/>
    <w:rsid w:val="00FB4D3A"/>
    <w:rsid w:val="00FB6AAE"/>
    <w:rsid w:val="00FB756C"/>
    <w:rsid w:val="00FC044C"/>
    <w:rsid w:val="00FC1D9C"/>
    <w:rsid w:val="00FC251F"/>
    <w:rsid w:val="00FC65AC"/>
    <w:rsid w:val="00FD046B"/>
    <w:rsid w:val="00FD16CC"/>
    <w:rsid w:val="00FD253E"/>
    <w:rsid w:val="00FD3C9A"/>
    <w:rsid w:val="00FD5B79"/>
    <w:rsid w:val="00FD5C97"/>
    <w:rsid w:val="00FD5EDF"/>
    <w:rsid w:val="00FD65C2"/>
    <w:rsid w:val="00FD7148"/>
    <w:rsid w:val="00FD754C"/>
    <w:rsid w:val="00FE160D"/>
    <w:rsid w:val="00FE44E8"/>
    <w:rsid w:val="00FE5107"/>
    <w:rsid w:val="00FE56B9"/>
    <w:rsid w:val="00FE6085"/>
    <w:rsid w:val="00FE651F"/>
    <w:rsid w:val="00FE717E"/>
    <w:rsid w:val="00FE7206"/>
    <w:rsid w:val="00FF13FE"/>
    <w:rsid w:val="00FF1FC7"/>
    <w:rsid w:val="00FF4C6E"/>
    <w:rsid w:val="00FF5C38"/>
    <w:rsid w:val="00FF64C1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3848"/>
  <w15:docId w15:val="{80007AC4-F65E-494C-8BE4-4CE00F5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Arial" w:eastAsia="Arial" w:hAnsi="Arial" w:cs="Arial"/>
      <w:b/>
      <w:i/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4"/>
      <w:szCs w:val="24"/>
      <w:u w:val="singl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3D0"/>
  </w:style>
  <w:style w:type="paragraph" w:styleId="Footer">
    <w:name w:val="footer"/>
    <w:basedOn w:val="Normal"/>
    <w:link w:val="Foot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3D0"/>
  </w:style>
  <w:style w:type="table" w:styleId="TableGrid">
    <w:name w:val="Table Grid"/>
    <w:basedOn w:val="TableNormal"/>
    <w:uiPriority w:val="39"/>
    <w:rsid w:val="007C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7" ma:contentTypeDescription="Create a new document." ma:contentTypeScope="" ma:versionID="ae2f1df7b33e18b4532071a328a24bcf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ed4459d691645eeaea4ad7c3363dd5f4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FE4372-A447-4FC3-AFFA-9DE36381F9F6}">
  <ds:schemaRefs>
    <ds:schemaRef ds:uri="http://schemas.microsoft.com/office/2006/metadata/properties"/>
    <ds:schemaRef ds:uri="http://schemas.microsoft.com/office/infopath/2007/PartnerControls"/>
    <ds:schemaRef ds:uri="8913f15c-d272-4bf1-a043-bcba4e7d92ce"/>
    <ds:schemaRef ds:uri="0fc75435-076e-48a5-9600-d0d946c66596"/>
  </ds:schemaRefs>
</ds:datastoreItem>
</file>

<file path=customXml/itemProps2.xml><?xml version="1.0" encoding="utf-8"?>
<ds:datastoreItem xmlns:ds="http://schemas.openxmlformats.org/officeDocument/2006/customXml" ds:itemID="{1FFE4B84-FB82-4174-B198-38E1A9356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DB360-9B25-4CE9-B66C-4F6613C6C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3f15c-d272-4bf1-a043-bcba4e7d92ce"/>
    <ds:schemaRef ds:uri="0fc75435-076e-48a5-9600-d0d946c66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6777B-454D-4044-BC58-45FBCD6E89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Jacinta Bell | Kidwelly Town Council</cp:lastModifiedBy>
  <cp:revision>50</cp:revision>
  <cp:lastPrinted>2020-06-30T17:42:00Z</cp:lastPrinted>
  <dcterms:created xsi:type="dcterms:W3CDTF">2024-03-11T12:12:00Z</dcterms:created>
  <dcterms:modified xsi:type="dcterms:W3CDTF">2024-03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3CF55E32EA49A7F8625D84D0A4CE</vt:lpwstr>
  </property>
  <property fmtid="{D5CDD505-2E9C-101B-9397-08002B2CF9AE}" pid="3" name="MediaServiceImageTags">
    <vt:lpwstr/>
  </property>
</Properties>
</file>